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14989" w14:textId="77777777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</w:p>
    <w:p w14:paraId="37CD2F46" w14:textId="77777777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</w:p>
    <w:p w14:paraId="4B54610C" w14:textId="242EF080" w:rsidR="00F55579" w:rsidRDefault="0037228C" w:rsidP="0037228C">
      <w:pPr>
        <w:jc w:val="center"/>
        <w:rPr>
          <w:rFonts w:ascii="Arial" w:hAnsi="Arial" w:cs="Arial"/>
          <w:sz w:val="56"/>
          <w:szCs w:val="56"/>
        </w:rPr>
      </w:pPr>
      <w:r w:rsidRPr="0037228C">
        <w:rPr>
          <w:rFonts w:ascii="Arial" w:hAnsi="Arial" w:cs="Arial"/>
          <w:sz w:val="56"/>
          <w:szCs w:val="56"/>
        </w:rPr>
        <w:t>Sztuczna Inteligencja i Inżynieria Wiedzy</w:t>
      </w:r>
    </w:p>
    <w:p w14:paraId="1F8B155B" w14:textId="6F946A6D" w:rsidR="0037228C" w:rsidRDefault="0037228C" w:rsidP="0037228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prawozdanie numer </w:t>
      </w:r>
      <w:r w:rsidR="00BB544C">
        <w:rPr>
          <w:rFonts w:ascii="Arial" w:hAnsi="Arial" w:cs="Arial"/>
          <w:sz w:val="56"/>
          <w:szCs w:val="56"/>
        </w:rPr>
        <w:t>2</w:t>
      </w:r>
    </w:p>
    <w:p w14:paraId="4C00D226" w14:textId="568AE48E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296EF2E1" w14:textId="602E5475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6C6AE8E1" w14:textId="2635D913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7AD57994" w14:textId="6AA60E23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7F7939CA" w14:textId="68AAFBDB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028CFBF8" w14:textId="559B62ED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452EF76A" w14:textId="77777777" w:rsidR="0037228C" w:rsidRDefault="0037228C" w:rsidP="0037228C">
      <w:pPr>
        <w:rPr>
          <w:rFonts w:ascii="Arial" w:hAnsi="Arial" w:cs="Arial"/>
          <w:sz w:val="56"/>
          <w:szCs w:val="56"/>
        </w:rPr>
      </w:pPr>
    </w:p>
    <w:p w14:paraId="6429B397" w14:textId="173ED8B8" w:rsidR="0037228C" w:rsidRDefault="0037228C" w:rsidP="003722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tor: </w:t>
      </w:r>
      <w:r w:rsidR="00ED7508">
        <w:rPr>
          <w:rFonts w:ascii="Arial" w:hAnsi="Arial" w:cs="Arial"/>
          <w:sz w:val="32"/>
          <w:szCs w:val="32"/>
        </w:rPr>
        <w:t>Patryk Konopka</w:t>
      </w:r>
      <w:r>
        <w:rPr>
          <w:rFonts w:ascii="Arial" w:hAnsi="Arial" w:cs="Arial"/>
          <w:sz w:val="32"/>
          <w:szCs w:val="32"/>
        </w:rPr>
        <w:t>, 23</w:t>
      </w:r>
      <w:r w:rsidR="00ED7508">
        <w:rPr>
          <w:rFonts w:ascii="Arial" w:hAnsi="Arial" w:cs="Arial"/>
          <w:sz w:val="32"/>
          <w:szCs w:val="32"/>
        </w:rPr>
        <w:t>7980</w:t>
      </w:r>
    </w:p>
    <w:p w14:paraId="0D0A8F11" w14:textId="72E87966" w:rsidR="0037228C" w:rsidRDefault="0037228C" w:rsidP="003722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a: </w:t>
      </w:r>
      <w:r w:rsidR="00BB544C">
        <w:rPr>
          <w:rFonts w:ascii="Arial" w:hAnsi="Arial" w:cs="Arial"/>
          <w:sz w:val="32"/>
          <w:szCs w:val="32"/>
        </w:rPr>
        <w:t>14</w:t>
      </w:r>
      <w:r>
        <w:rPr>
          <w:rFonts w:ascii="Arial" w:hAnsi="Arial" w:cs="Arial"/>
          <w:sz w:val="32"/>
          <w:szCs w:val="32"/>
        </w:rPr>
        <w:t>.0</w:t>
      </w:r>
      <w:r w:rsidR="00BB544C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.2019</w:t>
      </w:r>
    </w:p>
    <w:p w14:paraId="7CE48313" w14:textId="658561DE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49086621" w14:textId="6242C9B7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3741677E" w14:textId="632C29D5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304DC126" w14:textId="31F79071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016D1D64" w14:textId="520D2CBD" w:rsidR="0037228C" w:rsidRDefault="0037228C" w:rsidP="0037228C">
      <w:pPr>
        <w:rPr>
          <w:rFonts w:ascii="Arial" w:hAnsi="Arial" w:cs="Arial"/>
          <w:sz w:val="32"/>
          <w:szCs w:val="32"/>
        </w:rPr>
      </w:pPr>
    </w:p>
    <w:p w14:paraId="5E7A3D54" w14:textId="5E785A21" w:rsidR="0037228C" w:rsidRPr="0037228C" w:rsidRDefault="0037228C" w:rsidP="004565C3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 w:rsidRPr="0037228C">
        <w:rPr>
          <w:rFonts w:ascii="Arial" w:hAnsi="Arial" w:cs="Arial"/>
          <w:sz w:val="36"/>
          <w:szCs w:val="36"/>
        </w:rPr>
        <w:lastRenderedPageBreak/>
        <w:t>Cel ćwiczenia</w:t>
      </w:r>
    </w:p>
    <w:p w14:paraId="4A2687F1" w14:textId="360420A1" w:rsidR="0037228C" w:rsidRDefault="0037228C" w:rsidP="00B22B06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ćwiczenia było zapoznanie się z </w:t>
      </w:r>
      <w:r w:rsidR="00BB544C">
        <w:rPr>
          <w:rFonts w:ascii="Arial" w:hAnsi="Arial" w:cs="Arial"/>
          <w:sz w:val="24"/>
          <w:szCs w:val="24"/>
        </w:rPr>
        <w:t>podstawowymi algorytmami stosowanymi do rozwiązywania problemów spełniania ograniczeń (CSP). W moim przypadku do realizacji wybrałem problem N-hetmanów.</w:t>
      </w:r>
    </w:p>
    <w:p w14:paraId="18748E6A" w14:textId="2E35377D" w:rsidR="0037228C" w:rsidRDefault="0037228C" w:rsidP="0037228C">
      <w:pPr>
        <w:rPr>
          <w:rFonts w:ascii="Arial" w:hAnsi="Arial" w:cs="Arial"/>
          <w:sz w:val="24"/>
          <w:szCs w:val="24"/>
        </w:rPr>
      </w:pPr>
    </w:p>
    <w:p w14:paraId="4A9E938C" w14:textId="3DA1FDBA" w:rsidR="0037228C" w:rsidRDefault="0037228C" w:rsidP="001B40E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gorytm genetyczny</w:t>
      </w:r>
    </w:p>
    <w:p w14:paraId="0A8FAFD3" w14:textId="727F6AB3" w:rsidR="0037228C" w:rsidRDefault="0037228C" w:rsidP="009344A2">
      <w:pPr>
        <w:pStyle w:val="Akapitzlist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j algorytm składa się z </w:t>
      </w:r>
      <w:r w:rsidR="001B40E5">
        <w:rPr>
          <w:rFonts w:ascii="Arial" w:hAnsi="Arial" w:cs="Arial"/>
          <w:sz w:val="24"/>
          <w:szCs w:val="24"/>
        </w:rPr>
        <w:t xml:space="preserve">następujących </w:t>
      </w:r>
      <w:r w:rsidR="00BB544C">
        <w:rPr>
          <w:rFonts w:ascii="Arial" w:hAnsi="Arial" w:cs="Arial"/>
          <w:sz w:val="24"/>
          <w:szCs w:val="24"/>
        </w:rPr>
        <w:t>plików</w:t>
      </w:r>
      <w:r w:rsidR="001B40E5">
        <w:rPr>
          <w:rFonts w:ascii="Arial" w:hAnsi="Arial" w:cs="Arial"/>
          <w:sz w:val="24"/>
          <w:szCs w:val="24"/>
        </w:rPr>
        <w:t>:</w:t>
      </w:r>
    </w:p>
    <w:p w14:paraId="6B85321C" w14:textId="7149400F" w:rsidR="00BB544C" w:rsidRDefault="00BB544C" w:rsidP="001B40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.py – plik wykonawczy</w:t>
      </w:r>
    </w:p>
    <w:p w14:paraId="222B7B88" w14:textId="321DF751" w:rsidR="00BB544C" w:rsidRDefault="00BB544C" w:rsidP="001B40E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B544C">
        <w:rPr>
          <w:rFonts w:ascii="Arial" w:hAnsi="Arial" w:cs="Arial"/>
          <w:sz w:val="24"/>
          <w:szCs w:val="24"/>
          <w:lang w:val="en-GB"/>
        </w:rPr>
        <w:t xml:space="preserve">Forward.py – </w:t>
      </w:r>
      <w:proofErr w:type="spellStart"/>
      <w:r w:rsidRPr="00BB544C">
        <w:rPr>
          <w:rFonts w:ascii="Arial" w:hAnsi="Arial" w:cs="Arial"/>
          <w:sz w:val="24"/>
          <w:szCs w:val="24"/>
          <w:lang w:val="en-GB"/>
        </w:rPr>
        <w:t>algorytm</w:t>
      </w:r>
      <w:proofErr w:type="spellEnd"/>
      <w:r w:rsidRPr="00BB544C">
        <w:rPr>
          <w:rFonts w:ascii="Arial" w:hAnsi="Arial" w:cs="Arial"/>
          <w:sz w:val="24"/>
          <w:szCs w:val="24"/>
          <w:lang w:val="en-GB"/>
        </w:rPr>
        <w:t xml:space="preserve"> forward c</w:t>
      </w:r>
      <w:r>
        <w:rPr>
          <w:rFonts w:ascii="Arial" w:hAnsi="Arial" w:cs="Arial"/>
          <w:sz w:val="24"/>
          <w:szCs w:val="24"/>
          <w:lang w:val="en-GB"/>
        </w:rPr>
        <w:t>hecking</w:t>
      </w:r>
    </w:p>
    <w:p w14:paraId="42A5A815" w14:textId="18F96902" w:rsidR="00BB544C" w:rsidRDefault="00BB544C" w:rsidP="00BB544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B544C">
        <w:rPr>
          <w:rFonts w:ascii="Arial" w:hAnsi="Arial" w:cs="Arial"/>
          <w:sz w:val="24"/>
          <w:szCs w:val="24"/>
        </w:rPr>
        <w:t>checkForward</w:t>
      </w:r>
      <w:proofErr w:type="spellEnd"/>
      <w:r w:rsidRPr="00BB544C">
        <w:rPr>
          <w:rFonts w:ascii="Arial" w:hAnsi="Arial" w:cs="Arial"/>
          <w:sz w:val="24"/>
          <w:szCs w:val="24"/>
        </w:rPr>
        <w:t>(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board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 xml:space="preserve">, N, 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row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>, col</w:t>
      </w:r>
      <w:r w:rsidRPr="00BB544C">
        <w:rPr>
          <w:rFonts w:ascii="Arial" w:hAnsi="Arial" w:cs="Arial"/>
          <w:sz w:val="24"/>
          <w:szCs w:val="24"/>
        </w:rPr>
        <w:t>) – metoda uzupełniająca dziedz</w:t>
      </w:r>
      <w:r>
        <w:rPr>
          <w:rFonts w:ascii="Arial" w:hAnsi="Arial" w:cs="Arial"/>
          <w:sz w:val="24"/>
          <w:szCs w:val="24"/>
        </w:rPr>
        <w:t xml:space="preserve">inę w tablicy </w:t>
      </w:r>
      <w:proofErr w:type="spellStart"/>
      <w:r>
        <w:rPr>
          <w:rFonts w:ascii="Arial" w:hAnsi="Arial" w:cs="Arial"/>
          <w:b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o rozmiarach 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Metoda uzupełnia dziedzinę zaczynając od wiersza </w:t>
      </w:r>
      <w:proofErr w:type="spellStart"/>
      <w:r>
        <w:rPr>
          <w:rFonts w:ascii="Arial" w:hAnsi="Arial" w:cs="Arial"/>
          <w:b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i kolumny </w:t>
      </w:r>
      <w:r>
        <w:rPr>
          <w:rFonts w:ascii="Arial" w:hAnsi="Arial" w:cs="Arial"/>
          <w:b/>
          <w:sz w:val="24"/>
          <w:szCs w:val="24"/>
        </w:rPr>
        <w:t xml:space="preserve">col </w:t>
      </w:r>
      <w:r>
        <w:rPr>
          <w:rFonts w:ascii="Arial" w:hAnsi="Arial" w:cs="Arial"/>
          <w:sz w:val="24"/>
          <w:szCs w:val="24"/>
        </w:rPr>
        <w:t>(aby uniknąć sprawdzania dziedziny w miejscach już sprawdzonych)</w:t>
      </w:r>
    </w:p>
    <w:p w14:paraId="333E2DBF" w14:textId="01308985" w:rsidR="00BB544C" w:rsidRDefault="00BB544C" w:rsidP="00BB544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544C">
        <w:rPr>
          <w:rFonts w:ascii="Arial" w:hAnsi="Arial" w:cs="Arial"/>
          <w:sz w:val="24"/>
          <w:szCs w:val="24"/>
          <w:lang w:val="en-GB"/>
        </w:rPr>
        <w:t>forwardChecking</w:t>
      </w:r>
      <w:proofErr w:type="spellEnd"/>
      <w:r w:rsidRPr="00BB544C">
        <w:rPr>
          <w:rFonts w:ascii="Arial" w:hAnsi="Arial" w:cs="Arial"/>
          <w:sz w:val="24"/>
          <w:szCs w:val="24"/>
          <w:lang w:val="en-GB"/>
        </w:rPr>
        <w:t>(</w:t>
      </w:r>
      <w:r w:rsidRPr="00BB544C">
        <w:rPr>
          <w:rFonts w:ascii="Arial" w:hAnsi="Arial" w:cs="Arial"/>
          <w:b/>
          <w:sz w:val="24"/>
          <w:szCs w:val="24"/>
          <w:lang w:val="en-GB"/>
        </w:rPr>
        <w:t>board, row, N</w:t>
      </w:r>
      <w:r w:rsidRPr="00BB544C">
        <w:rPr>
          <w:rFonts w:ascii="Arial" w:hAnsi="Arial" w:cs="Arial"/>
          <w:sz w:val="24"/>
          <w:szCs w:val="24"/>
          <w:lang w:val="en-GB"/>
        </w:rPr>
        <w:t xml:space="preserve">) </w:t>
      </w:r>
      <w:r>
        <w:rPr>
          <w:rFonts w:ascii="Arial" w:hAnsi="Arial" w:cs="Arial"/>
          <w:sz w:val="24"/>
          <w:szCs w:val="24"/>
          <w:lang w:val="en-GB"/>
        </w:rPr>
        <w:t>–</w:t>
      </w:r>
      <w:r w:rsidRPr="00BB544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lgory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orward checking</w:t>
      </w:r>
    </w:p>
    <w:p w14:paraId="1ABC033A" w14:textId="77777777" w:rsidR="00BB544C" w:rsidRDefault="00BB544C" w:rsidP="00BB544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cktracking.py –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lgory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acktracking</w:t>
      </w:r>
    </w:p>
    <w:p w14:paraId="3E185A3E" w14:textId="45B2A5DA" w:rsidR="00BB544C" w:rsidRDefault="00BB544C" w:rsidP="00BB544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B544C">
        <w:rPr>
          <w:rFonts w:ascii="Arial" w:hAnsi="Arial" w:cs="Arial"/>
          <w:sz w:val="24"/>
          <w:szCs w:val="24"/>
        </w:rPr>
        <w:t>isSafe</w:t>
      </w:r>
      <w:proofErr w:type="spellEnd"/>
      <w:r w:rsidRPr="00BB544C">
        <w:rPr>
          <w:rFonts w:ascii="Arial" w:hAnsi="Arial" w:cs="Arial"/>
          <w:sz w:val="24"/>
          <w:szCs w:val="24"/>
        </w:rPr>
        <w:t>(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board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row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B544C">
        <w:rPr>
          <w:rFonts w:ascii="Arial" w:hAnsi="Arial" w:cs="Arial"/>
          <w:b/>
          <w:sz w:val="24"/>
          <w:szCs w:val="24"/>
        </w:rPr>
        <w:t>column</w:t>
      </w:r>
      <w:proofErr w:type="spellEnd"/>
      <w:r w:rsidRPr="00BB544C">
        <w:rPr>
          <w:rFonts w:ascii="Arial" w:hAnsi="Arial" w:cs="Arial"/>
          <w:b/>
          <w:sz w:val="24"/>
          <w:szCs w:val="24"/>
        </w:rPr>
        <w:t>, N</w:t>
      </w:r>
      <w:r w:rsidRPr="00BB544C">
        <w:rPr>
          <w:rFonts w:ascii="Arial" w:hAnsi="Arial" w:cs="Arial"/>
          <w:sz w:val="24"/>
          <w:szCs w:val="24"/>
        </w:rPr>
        <w:t>) – metoda sprawdzająca czy dopuszcz</w:t>
      </w:r>
      <w:r>
        <w:rPr>
          <w:rFonts w:ascii="Arial" w:hAnsi="Arial" w:cs="Arial"/>
          <w:sz w:val="24"/>
          <w:szCs w:val="24"/>
        </w:rPr>
        <w:t xml:space="preserve">one jest wstawienie hetmana w tablicy </w:t>
      </w:r>
      <w:proofErr w:type="spellStart"/>
      <w:r>
        <w:rPr>
          <w:rFonts w:ascii="Arial" w:hAnsi="Arial" w:cs="Arial"/>
          <w:b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o wymiarach 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</w:t>
      </w:r>
      <w:r w:rsidRPr="00BB5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toda sprawdza zaczynając od wiersza </w:t>
      </w:r>
      <w:proofErr w:type="spellStart"/>
      <w:r>
        <w:rPr>
          <w:rFonts w:ascii="Arial" w:hAnsi="Arial" w:cs="Arial"/>
          <w:b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i kolumny </w:t>
      </w:r>
      <w:r>
        <w:rPr>
          <w:rFonts w:ascii="Arial" w:hAnsi="Arial" w:cs="Arial"/>
          <w:b/>
          <w:sz w:val="24"/>
          <w:szCs w:val="24"/>
        </w:rPr>
        <w:t xml:space="preserve">col </w:t>
      </w:r>
      <w:r>
        <w:rPr>
          <w:rFonts w:ascii="Arial" w:hAnsi="Arial" w:cs="Arial"/>
          <w:sz w:val="24"/>
          <w:szCs w:val="24"/>
        </w:rPr>
        <w:t>(aby uniknąć sprawdzania w miejscach już sprawdzonych wcześniej)</w:t>
      </w:r>
    </w:p>
    <w:p w14:paraId="71916BC4" w14:textId="55F32C29" w:rsidR="00BB544C" w:rsidRPr="00BB544C" w:rsidRDefault="00BB544C" w:rsidP="00BB544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BB544C">
        <w:rPr>
          <w:rFonts w:ascii="Arial" w:hAnsi="Arial" w:cs="Arial"/>
          <w:sz w:val="24"/>
          <w:szCs w:val="24"/>
          <w:lang w:val="en-GB"/>
        </w:rPr>
        <w:t>solveBackTracking</w:t>
      </w:r>
      <w:proofErr w:type="spellEnd"/>
      <w:r w:rsidRPr="00BB544C">
        <w:rPr>
          <w:rFonts w:ascii="Arial" w:hAnsi="Arial" w:cs="Arial"/>
          <w:sz w:val="24"/>
          <w:szCs w:val="24"/>
          <w:lang w:val="en-GB"/>
        </w:rPr>
        <w:t>(</w:t>
      </w:r>
      <w:r w:rsidRPr="00BB544C">
        <w:rPr>
          <w:rFonts w:ascii="Arial" w:hAnsi="Arial" w:cs="Arial"/>
          <w:b/>
          <w:sz w:val="24"/>
          <w:szCs w:val="24"/>
          <w:lang w:val="en-GB"/>
        </w:rPr>
        <w:t>board, column, N</w:t>
      </w:r>
      <w:r w:rsidRPr="00BB544C">
        <w:rPr>
          <w:rFonts w:ascii="Arial" w:hAnsi="Arial" w:cs="Arial"/>
          <w:sz w:val="24"/>
          <w:szCs w:val="24"/>
          <w:lang w:val="en-GB"/>
        </w:rPr>
        <w:t xml:space="preserve">) </w:t>
      </w:r>
      <w:r>
        <w:rPr>
          <w:rFonts w:ascii="Arial" w:hAnsi="Arial" w:cs="Arial"/>
          <w:sz w:val="24"/>
          <w:szCs w:val="24"/>
          <w:lang w:val="en-GB"/>
        </w:rPr>
        <w:t>–</w:t>
      </w:r>
      <w:r w:rsidRPr="00BB544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B544C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>lgoryt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acktracking</w:t>
      </w:r>
    </w:p>
    <w:p w14:paraId="22338D9D" w14:textId="77777777" w:rsidR="00C00854" w:rsidRDefault="00C0085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184335FD" w14:textId="02B98518" w:rsidR="005A727C" w:rsidRPr="005A727C" w:rsidRDefault="005A727C" w:rsidP="00433904">
      <w:pPr>
        <w:pStyle w:val="Akapitzlist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lastRenderedPageBreak/>
        <w:t>Działanie algorytmu</w:t>
      </w:r>
    </w:p>
    <w:p w14:paraId="3870DE4C" w14:textId="7ACC42DC" w:rsidR="005A727C" w:rsidRPr="00816EFE" w:rsidRDefault="00BB544C" w:rsidP="00B22B0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bydwa moje algorytmy zwracają pierwsze </w:t>
      </w:r>
      <w:r w:rsidR="00C00854">
        <w:rPr>
          <w:rFonts w:ascii="Arial" w:hAnsi="Arial" w:cs="Arial"/>
          <w:sz w:val="24"/>
          <w:szCs w:val="24"/>
        </w:rPr>
        <w:t xml:space="preserve">znalezione rozwiązanie. W poniżej tabeli chciałbym porównać nakład obliczeniowy (liczbę </w:t>
      </w:r>
      <w:proofErr w:type="spellStart"/>
      <w:r w:rsidR="00C00854">
        <w:rPr>
          <w:rFonts w:ascii="Arial" w:hAnsi="Arial" w:cs="Arial"/>
          <w:sz w:val="24"/>
          <w:szCs w:val="24"/>
        </w:rPr>
        <w:t>wywołań</w:t>
      </w:r>
      <w:proofErr w:type="spellEnd"/>
      <w:r w:rsidR="00C00854">
        <w:rPr>
          <w:rFonts w:ascii="Arial" w:hAnsi="Arial" w:cs="Arial"/>
          <w:sz w:val="24"/>
          <w:szCs w:val="24"/>
        </w:rPr>
        <w:t xml:space="preserve">) oraz czas </w:t>
      </w:r>
      <w:r w:rsidR="001777F3">
        <w:rPr>
          <w:rFonts w:ascii="Arial" w:hAnsi="Arial" w:cs="Arial"/>
          <w:sz w:val="24"/>
          <w:szCs w:val="24"/>
        </w:rPr>
        <w:t>wykonywania</w:t>
      </w:r>
      <w:r w:rsidR="006267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E0">
        <w:rPr>
          <w:rFonts w:ascii="Arial" w:hAnsi="Arial" w:cs="Arial"/>
          <w:sz w:val="24"/>
          <w:szCs w:val="24"/>
        </w:rPr>
        <w:t>backtrackingu</w:t>
      </w:r>
      <w:proofErr w:type="spellEnd"/>
      <w:r w:rsidR="001777F3">
        <w:rPr>
          <w:rFonts w:ascii="Arial" w:hAnsi="Arial" w:cs="Arial"/>
          <w:sz w:val="24"/>
          <w:szCs w:val="24"/>
        </w:rPr>
        <w:t xml:space="preserve">. W tabeli </w:t>
      </w:r>
      <w:r w:rsidR="00816EFE">
        <w:rPr>
          <w:rFonts w:ascii="Arial" w:hAnsi="Arial" w:cs="Arial"/>
          <w:sz w:val="24"/>
          <w:szCs w:val="24"/>
        </w:rPr>
        <w:t>umieszczę wyniki dla</w:t>
      </w:r>
      <w:r w:rsidR="001777F3">
        <w:rPr>
          <w:rFonts w:ascii="Arial" w:hAnsi="Arial" w:cs="Arial"/>
          <w:sz w:val="24"/>
          <w:szCs w:val="24"/>
        </w:rPr>
        <w:t xml:space="preserve"> głównej metody </w:t>
      </w:r>
      <w:r w:rsidR="00816EFE">
        <w:rPr>
          <w:rFonts w:ascii="Arial" w:hAnsi="Arial" w:cs="Arial"/>
          <w:sz w:val="24"/>
          <w:szCs w:val="24"/>
        </w:rPr>
        <w:t>(</w:t>
      </w:r>
      <w:proofErr w:type="spellStart"/>
      <w:r w:rsidR="00816EFE">
        <w:rPr>
          <w:rFonts w:ascii="Arial" w:hAnsi="Arial" w:cs="Arial"/>
          <w:b/>
          <w:sz w:val="24"/>
          <w:szCs w:val="24"/>
        </w:rPr>
        <w:t>solveBackTracking</w:t>
      </w:r>
      <w:proofErr w:type="spellEnd"/>
      <w:r w:rsidR="00816EFE">
        <w:rPr>
          <w:rFonts w:ascii="Arial" w:hAnsi="Arial" w:cs="Arial"/>
          <w:sz w:val="24"/>
          <w:szCs w:val="24"/>
        </w:rPr>
        <w:t>)</w:t>
      </w:r>
      <w:r w:rsidR="004567CB">
        <w:rPr>
          <w:rFonts w:ascii="Arial" w:hAnsi="Arial" w:cs="Arial"/>
          <w:sz w:val="24"/>
          <w:szCs w:val="24"/>
        </w:rPr>
        <w:t>,</w:t>
      </w:r>
      <w:r w:rsidR="00816EFE">
        <w:rPr>
          <w:rFonts w:ascii="Arial" w:hAnsi="Arial" w:cs="Arial"/>
          <w:sz w:val="24"/>
          <w:szCs w:val="24"/>
        </w:rPr>
        <w:t xml:space="preserve"> wewnętrznej metody pomocniczej </w:t>
      </w:r>
      <w:r w:rsidR="00816EFE">
        <w:rPr>
          <w:rFonts w:ascii="Arial" w:hAnsi="Arial" w:cs="Arial"/>
          <w:b/>
          <w:sz w:val="24"/>
          <w:szCs w:val="24"/>
        </w:rPr>
        <w:t>(</w:t>
      </w:r>
      <w:proofErr w:type="spellStart"/>
      <w:r w:rsidR="00816EFE">
        <w:rPr>
          <w:rFonts w:ascii="Arial" w:hAnsi="Arial" w:cs="Arial"/>
          <w:b/>
          <w:sz w:val="24"/>
          <w:szCs w:val="24"/>
        </w:rPr>
        <w:t>isSafe</w:t>
      </w:r>
      <w:proofErr w:type="spellEnd"/>
      <w:r w:rsidR="00816EFE">
        <w:rPr>
          <w:rFonts w:ascii="Arial" w:hAnsi="Arial" w:cs="Arial"/>
          <w:b/>
          <w:sz w:val="24"/>
          <w:szCs w:val="24"/>
        </w:rPr>
        <w:t>)</w:t>
      </w:r>
      <w:r w:rsidR="004567CB">
        <w:rPr>
          <w:rFonts w:ascii="Arial" w:hAnsi="Arial" w:cs="Arial"/>
          <w:b/>
          <w:sz w:val="24"/>
          <w:szCs w:val="24"/>
        </w:rPr>
        <w:t xml:space="preserve"> </w:t>
      </w:r>
      <w:r w:rsidR="004567CB">
        <w:rPr>
          <w:rFonts w:ascii="Arial" w:hAnsi="Arial" w:cs="Arial"/>
          <w:sz w:val="24"/>
          <w:szCs w:val="24"/>
        </w:rPr>
        <w:t>oraz dla całego programu.</w:t>
      </w:r>
      <w:r w:rsidR="00816EF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45"/>
        <w:tblW w:w="10410" w:type="dxa"/>
        <w:tblLook w:val="04A0" w:firstRow="1" w:lastRow="0" w:firstColumn="1" w:lastColumn="0" w:noHBand="0" w:noVBand="1"/>
      </w:tblPr>
      <w:tblGrid>
        <w:gridCol w:w="483"/>
        <w:gridCol w:w="1577"/>
        <w:gridCol w:w="924"/>
        <w:gridCol w:w="2404"/>
        <w:gridCol w:w="2404"/>
        <w:gridCol w:w="1577"/>
        <w:gridCol w:w="1041"/>
      </w:tblGrid>
      <w:tr w:rsidR="00C00854" w14:paraId="20AE6123" w14:textId="77777777" w:rsidTr="001777F3">
        <w:trPr>
          <w:trHeight w:val="274"/>
        </w:trPr>
        <w:tc>
          <w:tcPr>
            <w:tcW w:w="390" w:type="dxa"/>
            <w:shd w:val="clear" w:color="auto" w:fill="538135" w:themeFill="accent6" w:themeFillShade="BF"/>
            <w:vAlign w:val="center"/>
          </w:tcPr>
          <w:p w14:paraId="48C98E14" w14:textId="182B08CF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577" w:type="dxa"/>
            <w:shd w:val="clear" w:color="auto" w:fill="538135" w:themeFill="accent6" w:themeFillShade="BF"/>
            <w:vAlign w:val="center"/>
          </w:tcPr>
          <w:p w14:paraId="775C6E21" w14:textId="72EA8F0C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sSaf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924" w:type="dxa"/>
            <w:shd w:val="clear" w:color="auto" w:fill="538135" w:themeFill="accent6" w:themeFillShade="BF"/>
            <w:vAlign w:val="center"/>
          </w:tcPr>
          <w:p w14:paraId="2FF9D22A" w14:textId="607DB656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sSaf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  <w:tc>
          <w:tcPr>
            <w:tcW w:w="2404" w:type="dxa"/>
            <w:shd w:val="clear" w:color="auto" w:fill="538135" w:themeFill="accent6" w:themeFillShade="BF"/>
            <w:vAlign w:val="center"/>
          </w:tcPr>
          <w:p w14:paraId="1E005792" w14:textId="436FC2EE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lveBackTrack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2404" w:type="dxa"/>
            <w:shd w:val="clear" w:color="auto" w:fill="538135" w:themeFill="accent6" w:themeFillShade="BF"/>
            <w:vAlign w:val="center"/>
          </w:tcPr>
          <w:p w14:paraId="0E2C4C5E" w14:textId="3195F250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lveBackTracki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  <w:tc>
          <w:tcPr>
            <w:tcW w:w="1577" w:type="dxa"/>
            <w:shd w:val="clear" w:color="auto" w:fill="538135" w:themeFill="accent6" w:themeFillShade="BF"/>
            <w:vAlign w:val="center"/>
          </w:tcPr>
          <w:p w14:paraId="547A5AD5" w14:textId="51C8E1D3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74FB8F6B" w14:textId="228C3AAA" w:rsidR="00C00854" w:rsidRPr="00641AF8" w:rsidRDefault="00C00854" w:rsidP="00EF7F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</w:tr>
      <w:tr w:rsidR="00C00854" w14:paraId="1908A164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5CD1315D" w14:textId="36995F4E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14:paraId="605F98B8" w14:textId="46A90FA1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24" w:type="dxa"/>
            <w:vAlign w:val="center"/>
          </w:tcPr>
          <w:p w14:paraId="4E72C62D" w14:textId="5EC9769E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24298570" w14:textId="1779B246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04" w:type="dxa"/>
            <w:vAlign w:val="center"/>
          </w:tcPr>
          <w:p w14:paraId="67F0F267" w14:textId="32B8D776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14:paraId="219035A8" w14:textId="0A3145C5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F496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34673883" w14:textId="2014E515" w:rsidR="00C00854" w:rsidRPr="00D779BD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</w:tr>
      <w:tr w:rsidR="00C00854" w14:paraId="5BBA5469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7B243E1C" w14:textId="1000006E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386FAEA2" w14:textId="51DC71BD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24" w:type="dxa"/>
            <w:vAlign w:val="center"/>
          </w:tcPr>
          <w:p w14:paraId="2F8B5D6F" w14:textId="02CC5845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108C4A56" w14:textId="7462FC65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4" w:type="dxa"/>
            <w:vAlign w:val="center"/>
          </w:tcPr>
          <w:p w14:paraId="710C8501" w14:textId="1F6C73D1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1577" w:type="dxa"/>
            <w:vAlign w:val="center"/>
          </w:tcPr>
          <w:p w14:paraId="0857674F" w14:textId="1C783993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134" w:type="dxa"/>
            <w:vAlign w:val="center"/>
          </w:tcPr>
          <w:p w14:paraId="1C230390" w14:textId="1D5FAB17" w:rsidR="00C00854" w:rsidRPr="00787A3F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</w:tr>
      <w:tr w:rsidR="00C00854" w14:paraId="332E6A90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16451A49" w14:textId="5C2CF0C7" w:rsidR="00C00854" w:rsidRPr="00C73CA9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7" w:type="dxa"/>
            <w:vAlign w:val="center"/>
          </w:tcPr>
          <w:p w14:paraId="740E29B3" w14:textId="35833E14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924" w:type="dxa"/>
            <w:vAlign w:val="center"/>
          </w:tcPr>
          <w:p w14:paraId="5E62A74B" w14:textId="5EE922E7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09B8DE69" w14:textId="7184A6E3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04" w:type="dxa"/>
            <w:vAlign w:val="center"/>
          </w:tcPr>
          <w:p w14:paraId="143926C8" w14:textId="09034E8D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14:paraId="6F9188D1" w14:textId="26FEBB77" w:rsidR="00C00854" w:rsidRPr="00C73CA9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1134" w:type="dxa"/>
            <w:vAlign w:val="center"/>
          </w:tcPr>
          <w:p w14:paraId="3D3AA2AD" w14:textId="5ADECACC" w:rsidR="00C00854" w:rsidRPr="00787A3F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C00854" w14:paraId="6850F270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16BAD8A0" w14:textId="6D02C578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7" w:type="dxa"/>
            <w:vAlign w:val="center"/>
          </w:tcPr>
          <w:p w14:paraId="19154273" w14:textId="0653E1D2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924" w:type="dxa"/>
            <w:vAlign w:val="center"/>
          </w:tcPr>
          <w:p w14:paraId="5FA304D3" w14:textId="5B0ADE46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0BFD04B2" w14:textId="55A59A5D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04" w:type="dxa"/>
            <w:vAlign w:val="center"/>
          </w:tcPr>
          <w:p w14:paraId="04A9E5AD" w14:textId="4D1FB6C1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14:paraId="04DCDC7E" w14:textId="34CE92DF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134" w:type="dxa"/>
            <w:vAlign w:val="center"/>
          </w:tcPr>
          <w:p w14:paraId="28037B8E" w14:textId="4D687160" w:rsidR="00C00854" w:rsidRPr="00787A3F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C00854" w14:paraId="5F067810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0471A3E8" w14:textId="27EB324C" w:rsidR="00C00854" w:rsidRDefault="00C00854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7" w:type="dxa"/>
            <w:vAlign w:val="center"/>
          </w:tcPr>
          <w:p w14:paraId="16A9C05E" w14:textId="5ACA55ED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924" w:type="dxa"/>
            <w:vAlign w:val="center"/>
          </w:tcPr>
          <w:p w14:paraId="09459BC3" w14:textId="316676B7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4E753180" w14:textId="181DB12B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04" w:type="dxa"/>
            <w:vAlign w:val="center"/>
          </w:tcPr>
          <w:p w14:paraId="00F8D50B" w14:textId="3009C195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1577" w:type="dxa"/>
            <w:vAlign w:val="center"/>
          </w:tcPr>
          <w:p w14:paraId="6511BCCB" w14:textId="2739F937" w:rsidR="00C00854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3</w:t>
            </w:r>
          </w:p>
        </w:tc>
        <w:tc>
          <w:tcPr>
            <w:tcW w:w="1134" w:type="dxa"/>
            <w:vAlign w:val="center"/>
          </w:tcPr>
          <w:p w14:paraId="7484A19E" w14:textId="39A2DBFF" w:rsidR="00C00854" w:rsidRPr="00787A3F" w:rsidRDefault="004F496D" w:rsidP="00EF7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</w:tr>
      <w:tr w:rsidR="00C00854" w:rsidRPr="00D779BD" w14:paraId="57E7CF04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7B3107C6" w14:textId="0FF3BAEF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77" w:type="dxa"/>
            <w:vAlign w:val="center"/>
          </w:tcPr>
          <w:p w14:paraId="230437E2" w14:textId="38E049C4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924" w:type="dxa"/>
            <w:vAlign w:val="center"/>
          </w:tcPr>
          <w:p w14:paraId="73E0A3CD" w14:textId="659CAA04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0BF8F35A" w14:textId="63CA5E9D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04" w:type="dxa"/>
            <w:vAlign w:val="center"/>
          </w:tcPr>
          <w:p w14:paraId="689C6B2E" w14:textId="61652E88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14:paraId="53C8B959" w14:textId="3A7374A6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</w:t>
            </w:r>
          </w:p>
        </w:tc>
        <w:tc>
          <w:tcPr>
            <w:tcW w:w="1134" w:type="dxa"/>
            <w:vAlign w:val="center"/>
          </w:tcPr>
          <w:p w14:paraId="567B6BEA" w14:textId="5D88BA6F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C00854" w:rsidRPr="00D779BD" w14:paraId="4CADADA6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72FDB294" w14:textId="1E79843E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14:paraId="09B8C7B6" w14:textId="63ECF2D7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5</w:t>
            </w:r>
          </w:p>
        </w:tc>
        <w:tc>
          <w:tcPr>
            <w:tcW w:w="924" w:type="dxa"/>
            <w:vAlign w:val="center"/>
          </w:tcPr>
          <w:p w14:paraId="10D252FB" w14:textId="47F68751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4</w:t>
            </w:r>
          </w:p>
        </w:tc>
        <w:tc>
          <w:tcPr>
            <w:tcW w:w="2404" w:type="dxa"/>
            <w:vAlign w:val="center"/>
          </w:tcPr>
          <w:p w14:paraId="6FC6340F" w14:textId="173C1C7A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404" w:type="dxa"/>
            <w:vAlign w:val="center"/>
          </w:tcPr>
          <w:p w14:paraId="21C80B3A" w14:textId="293DE1A9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  <w:tc>
          <w:tcPr>
            <w:tcW w:w="1577" w:type="dxa"/>
            <w:vAlign w:val="center"/>
          </w:tcPr>
          <w:p w14:paraId="12637994" w14:textId="3AE80DE0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3</w:t>
            </w:r>
          </w:p>
        </w:tc>
        <w:tc>
          <w:tcPr>
            <w:tcW w:w="1134" w:type="dxa"/>
            <w:vAlign w:val="center"/>
          </w:tcPr>
          <w:p w14:paraId="0D3BDD83" w14:textId="31CA113A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30</w:t>
            </w:r>
          </w:p>
        </w:tc>
      </w:tr>
      <w:tr w:rsidR="00C00854" w:rsidRPr="00D779BD" w14:paraId="73001AEF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3DEBA8F3" w14:textId="3787E742" w:rsidR="00C00854" w:rsidRPr="00C73CA9" w:rsidRDefault="00C00854" w:rsidP="00C00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77" w:type="dxa"/>
            <w:vAlign w:val="center"/>
          </w:tcPr>
          <w:p w14:paraId="14BD3E7B" w14:textId="3E9A4B18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924" w:type="dxa"/>
            <w:vAlign w:val="center"/>
          </w:tcPr>
          <w:p w14:paraId="3B12C41C" w14:textId="72ECB140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2404" w:type="dxa"/>
            <w:vAlign w:val="center"/>
          </w:tcPr>
          <w:p w14:paraId="59FA2E54" w14:textId="76B17F79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04" w:type="dxa"/>
            <w:vAlign w:val="center"/>
          </w:tcPr>
          <w:p w14:paraId="6DD02348" w14:textId="46FB49DB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1577" w:type="dxa"/>
            <w:vAlign w:val="center"/>
          </w:tcPr>
          <w:p w14:paraId="64E66808" w14:textId="1A43BF21" w:rsidR="00C00854" w:rsidRPr="00C73CA9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34" w:type="dxa"/>
            <w:vAlign w:val="center"/>
          </w:tcPr>
          <w:p w14:paraId="7631E3E1" w14:textId="7D58E832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80</w:t>
            </w:r>
          </w:p>
        </w:tc>
      </w:tr>
      <w:tr w:rsidR="00C00854" w:rsidRPr="00D779BD" w14:paraId="08FF64DE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661627C0" w14:textId="1AA672E0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14:paraId="7AFFE45C" w14:textId="2C171C9D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4</w:t>
            </w:r>
          </w:p>
        </w:tc>
        <w:tc>
          <w:tcPr>
            <w:tcW w:w="924" w:type="dxa"/>
            <w:vAlign w:val="center"/>
          </w:tcPr>
          <w:p w14:paraId="45E8A80A" w14:textId="66765F4E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9</w:t>
            </w:r>
          </w:p>
        </w:tc>
        <w:tc>
          <w:tcPr>
            <w:tcW w:w="2404" w:type="dxa"/>
            <w:vAlign w:val="center"/>
          </w:tcPr>
          <w:p w14:paraId="098362F9" w14:textId="2CF80473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</w:p>
        </w:tc>
        <w:tc>
          <w:tcPr>
            <w:tcW w:w="2404" w:type="dxa"/>
            <w:vAlign w:val="center"/>
          </w:tcPr>
          <w:p w14:paraId="1078AE0C" w14:textId="36BB5986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64</w:t>
            </w:r>
          </w:p>
        </w:tc>
        <w:tc>
          <w:tcPr>
            <w:tcW w:w="1577" w:type="dxa"/>
            <w:vAlign w:val="center"/>
          </w:tcPr>
          <w:p w14:paraId="00B9AFB2" w14:textId="18A5FCAF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59</w:t>
            </w:r>
          </w:p>
        </w:tc>
        <w:tc>
          <w:tcPr>
            <w:tcW w:w="1134" w:type="dxa"/>
            <w:vAlign w:val="center"/>
          </w:tcPr>
          <w:p w14:paraId="6E95EF04" w14:textId="4E112DC2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68</w:t>
            </w:r>
          </w:p>
        </w:tc>
      </w:tr>
      <w:tr w:rsidR="00C00854" w:rsidRPr="00D779BD" w14:paraId="4C1CD298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48CD53C4" w14:textId="18932B09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14:paraId="08136C1C" w14:textId="4296D1DE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24" w:type="dxa"/>
            <w:vAlign w:val="center"/>
          </w:tcPr>
          <w:p w14:paraId="6C2722D8" w14:textId="31C6635A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  <w:tc>
          <w:tcPr>
            <w:tcW w:w="2404" w:type="dxa"/>
            <w:vAlign w:val="center"/>
          </w:tcPr>
          <w:p w14:paraId="3470ACE9" w14:textId="50DD6E6F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404" w:type="dxa"/>
            <w:vAlign w:val="center"/>
          </w:tcPr>
          <w:p w14:paraId="61A6249C" w14:textId="31D318FA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8</w:t>
            </w:r>
          </w:p>
        </w:tc>
        <w:tc>
          <w:tcPr>
            <w:tcW w:w="1577" w:type="dxa"/>
            <w:vAlign w:val="center"/>
          </w:tcPr>
          <w:p w14:paraId="3DD756D4" w14:textId="6CA349CE" w:rsidR="00C00854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2</w:t>
            </w:r>
          </w:p>
        </w:tc>
        <w:tc>
          <w:tcPr>
            <w:tcW w:w="1134" w:type="dxa"/>
            <w:vAlign w:val="center"/>
          </w:tcPr>
          <w:p w14:paraId="092ADAE9" w14:textId="01A31EBC" w:rsidR="00C00854" w:rsidRPr="00787A3F" w:rsidRDefault="004F496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14</w:t>
            </w:r>
          </w:p>
        </w:tc>
      </w:tr>
      <w:tr w:rsidR="00C00854" w:rsidRPr="00D779BD" w14:paraId="6225469E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08C7E2AB" w14:textId="1E7DA8A9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14:paraId="774F7E9A" w14:textId="55B5313E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05</w:t>
            </w:r>
          </w:p>
        </w:tc>
        <w:tc>
          <w:tcPr>
            <w:tcW w:w="924" w:type="dxa"/>
            <w:vAlign w:val="center"/>
          </w:tcPr>
          <w:p w14:paraId="3FB8DAE6" w14:textId="049E0D12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48</w:t>
            </w:r>
          </w:p>
        </w:tc>
        <w:tc>
          <w:tcPr>
            <w:tcW w:w="2404" w:type="dxa"/>
            <w:vAlign w:val="center"/>
          </w:tcPr>
          <w:p w14:paraId="31B27442" w14:textId="5977D75B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5</w:t>
            </w:r>
          </w:p>
        </w:tc>
        <w:tc>
          <w:tcPr>
            <w:tcW w:w="2404" w:type="dxa"/>
            <w:vAlign w:val="center"/>
          </w:tcPr>
          <w:p w14:paraId="2622E57D" w14:textId="001A8E8C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8</w:t>
            </w:r>
          </w:p>
        </w:tc>
        <w:tc>
          <w:tcPr>
            <w:tcW w:w="1577" w:type="dxa"/>
            <w:vAlign w:val="center"/>
          </w:tcPr>
          <w:p w14:paraId="23CABA43" w14:textId="52028517" w:rsidR="00C00854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51</w:t>
            </w:r>
          </w:p>
        </w:tc>
        <w:tc>
          <w:tcPr>
            <w:tcW w:w="1134" w:type="dxa"/>
            <w:vAlign w:val="center"/>
          </w:tcPr>
          <w:p w14:paraId="33586B9D" w14:textId="7D75B30D" w:rsidR="00C00854" w:rsidRPr="00787A3F" w:rsidRDefault="001D3645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161</w:t>
            </w:r>
          </w:p>
        </w:tc>
      </w:tr>
      <w:tr w:rsidR="00C00854" w:rsidRPr="00D779BD" w14:paraId="7AE5BA40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4B12FA68" w14:textId="29942D35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14:paraId="321D4DE9" w14:textId="004868F0" w:rsidR="00C00854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5</w:t>
            </w:r>
          </w:p>
        </w:tc>
        <w:tc>
          <w:tcPr>
            <w:tcW w:w="924" w:type="dxa"/>
            <w:vAlign w:val="center"/>
          </w:tcPr>
          <w:p w14:paraId="2942AD3A" w14:textId="5251F76D" w:rsidR="00C00854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2404" w:type="dxa"/>
            <w:vAlign w:val="center"/>
          </w:tcPr>
          <w:p w14:paraId="7DFC4BC7" w14:textId="5859E9F9" w:rsidR="00C00854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2404" w:type="dxa"/>
            <w:vAlign w:val="center"/>
          </w:tcPr>
          <w:p w14:paraId="52F41CF5" w14:textId="3BFFA1C2" w:rsidR="00C00854" w:rsidRDefault="006537A0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32</w:t>
            </w:r>
          </w:p>
        </w:tc>
        <w:tc>
          <w:tcPr>
            <w:tcW w:w="1577" w:type="dxa"/>
            <w:vAlign w:val="center"/>
          </w:tcPr>
          <w:p w14:paraId="7A07D305" w14:textId="2AE32902" w:rsidR="00C00854" w:rsidRDefault="006537A0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9</w:t>
            </w:r>
          </w:p>
        </w:tc>
        <w:tc>
          <w:tcPr>
            <w:tcW w:w="1134" w:type="dxa"/>
            <w:vAlign w:val="center"/>
          </w:tcPr>
          <w:p w14:paraId="193755DD" w14:textId="267EFE67" w:rsidR="00C00854" w:rsidRPr="00787A3F" w:rsidRDefault="006537A0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36</w:t>
            </w:r>
          </w:p>
        </w:tc>
      </w:tr>
      <w:tr w:rsidR="00C00854" w:rsidRPr="00D779BD" w14:paraId="47DF4D5B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5A272794" w14:textId="59717FD6" w:rsidR="00C00854" w:rsidRPr="00C73CA9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77" w:type="dxa"/>
            <w:vAlign w:val="center"/>
          </w:tcPr>
          <w:p w14:paraId="2B263C32" w14:textId="269B93E3" w:rsidR="00C00854" w:rsidRPr="00C73CA9" w:rsidRDefault="00F87532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52</w:t>
            </w:r>
          </w:p>
        </w:tc>
        <w:tc>
          <w:tcPr>
            <w:tcW w:w="924" w:type="dxa"/>
            <w:vAlign w:val="center"/>
          </w:tcPr>
          <w:p w14:paraId="74E0256C" w14:textId="0F37DEB1" w:rsidR="00C00854" w:rsidRPr="00C73CA9" w:rsidRDefault="00F87532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55</w:t>
            </w:r>
          </w:p>
        </w:tc>
        <w:tc>
          <w:tcPr>
            <w:tcW w:w="2404" w:type="dxa"/>
            <w:vAlign w:val="center"/>
          </w:tcPr>
          <w:p w14:paraId="5608A994" w14:textId="597AED4A" w:rsidR="00C00854" w:rsidRPr="00C73CA9" w:rsidRDefault="00F87532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8</w:t>
            </w:r>
          </w:p>
        </w:tc>
        <w:tc>
          <w:tcPr>
            <w:tcW w:w="2404" w:type="dxa"/>
            <w:vAlign w:val="center"/>
          </w:tcPr>
          <w:p w14:paraId="255E6AA9" w14:textId="642B508B" w:rsidR="00C00854" w:rsidRPr="00C73CA9" w:rsidRDefault="00F87532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87</w:t>
            </w:r>
          </w:p>
        </w:tc>
        <w:tc>
          <w:tcPr>
            <w:tcW w:w="1577" w:type="dxa"/>
            <w:vAlign w:val="center"/>
          </w:tcPr>
          <w:p w14:paraId="322E8B58" w14:textId="10271D98" w:rsidR="00C00854" w:rsidRPr="00C73CA9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47</w:t>
            </w:r>
          </w:p>
        </w:tc>
        <w:tc>
          <w:tcPr>
            <w:tcW w:w="1134" w:type="dxa"/>
            <w:vAlign w:val="center"/>
          </w:tcPr>
          <w:p w14:paraId="3EA4806B" w14:textId="75CD971C" w:rsidR="00C00854" w:rsidRPr="00787A3F" w:rsidRDefault="00B40B0A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591</w:t>
            </w:r>
          </w:p>
        </w:tc>
      </w:tr>
      <w:tr w:rsidR="00C00854" w:rsidRPr="00D779BD" w14:paraId="5F4434FC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5CA776A5" w14:textId="2299E884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14:paraId="1F7F88F0" w14:textId="1483611A" w:rsidR="00C00854" w:rsidRDefault="00F2728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28</w:t>
            </w:r>
          </w:p>
        </w:tc>
        <w:tc>
          <w:tcPr>
            <w:tcW w:w="924" w:type="dxa"/>
            <w:vAlign w:val="center"/>
          </w:tcPr>
          <w:p w14:paraId="7AB50F5D" w14:textId="6804B880" w:rsidR="00C00854" w:rsidRDefault="00F2728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95</w:t>
            </w:r>
          </w:p>
        </w:tc>
        <w:tc>
          <w:tcPr>
            <w:tcW w:w="2404" w:type="dxa"/>
            <w:vAlign w:val="center"/>
          </w:tcPr>
          <w:p w14:paraId="0F1B5B20" w14:textId="1C0BF2BE" w:rsidR="00C00854" w:rsidRDefault="00F2728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2404" w:type="dxa"/>
            <w:vAlign w:val="center"/>
          </w:tcPr>
          <w:p w14:paraId="27838350" w14:textId="6E497042" w:rsidR="00C00854" w:rsidRDefault="00F2728D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99</w:t>
            </w:r>
          </w:p>
        </w:tc>
        <w:tc>
          <w:tcPr>
            <w:tcW w:w="1577" w:type="dxa"/>
            <w:vAlign w:val="center"/>
          </w:tcPr>
          <w:p w14:paraId="7B515FBD" w14:textId="16AB16D1" w:rsidR="00C00854" w:rsidRDefault="007656D3" w:rsidP="00765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6620</w:t>
            </w:r>
          </w:p>
        </w:tc>
        <w:tc>
          <w:tcPr>
            <w:tcW w:w="1134" w:type="dxa"/>
            <w:vAlign w:val="center"/>
          </w:tcPr>
          <w:p w14:paraId="7BD2C107" w14:textId="07BD8A45" w:rsidR="00C00854" w:rsidRPr="00D779BD" w:rsidRDefault="007656D3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03</w:t>
            </w:r>
          </w:p>
        </w:tc>
      </w:tr>
      <w:tr w:rsidR="00C00854" w:rsidRPr="00D779BD" w14:paraId="17AB3763" w14:textId="77777777" w:rsidTr="00C00854">
        <w:trPr>
          <w:trHeight w:val="357"/>
        </w:trPr>
        <w:tc>
          <w:tcPr>
            <w:tcW w:w="390" w:type="dxa"/>
            <w:vAlign w:val="center"/>
          </w:tcPr>
          <w:p w14:paraId="56B182BC" w14:textId="7C6BDCEB" w:rsidR="00C00854" w:rsidRDefault="00C0085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14:paraId="72F1424E" w14:textId="1256F549" w:rsidR="00C00854" w:rsidRDefault="0004106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649</w:t>
            </w:r>
          </w:p>
        </w:tc>
        <w:tc>
          <w:tcPr>
            <w:tcW w:w="924" w:type="dxa"/>
            <w:vAlign w:val="center"/>
          </w:tcPr>
          <w:p w14:paraId="2C89ACA3" w14:textId="7EBB143F" w:rsidR="00C00854" w:rsidRDefault="00041064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3</w:t>
            </w:r>
          </w:p>
        </w:tc>
        <w:tc>
          <w:tcPr>
            <w:tcW w:w="2404" w:type="dxa"/>
            <w:vAlign w:val="center"/>
          </w:tcPr>
          <w:p w14:paraId="38B0BE42" w14:textId="7B892934" w:rsidR="00C00854" w:rsidRDefault="00E10851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90</w:t>
            </w:r>
          </w:p>
        </w:tc>
        <w:tc>
          <w:tcPr>
            <w:tcW w:w="2404" w:type="dxa"/>
            <w:vAlign w:val="center"/>
          </w:tcPr>
          <w:p w14:paraId="6F7FCA08" w14:textId="44541977" w:rsidR="00C00854" w:rsidRDefault="00E10851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27</w:t>
            </w:r>
          </w:p>
        </w:tc>
        <w:tc>
          <w:tcPr>
            <w:tcW w:w="1577" w:type="dxa"/>
            <w:vAlign w:val="center"/>
          </w:tcPr>
          <w:p w14:paraId="14768FDE" w14:textId="1FCDB268" w:rsidR="00C00854" w:rsidRDefault="00E10851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426</w:t>
            </w:r>
          </w:p>
        </w:tc>
        <w:tc>
          <w:tcPr>
            <w:tcW w:w="1134" w:type="dxa"/>
            <w:vAlign w:val="center"/>
          </w:tcPr>
          <w:p w14:paraId="2379EDF9" w14:textId="087E7F4A" w:rsidR="00C00854" w:rsidRPr="00D779BD" w:rsidRDefault="00E10851" w:rsidP="00C008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31</w:t>
            </w:r>
          </w:p>
        </w:tc>
      </w:tr>
    </w:tbl>
    <w:p w14:paraId="6900C5B9" w14:textId="6E1A2F7E" w:rsidR="002450B8" w:rsidRDefault="002450B8" w:rsidP="00B22B06">
      <w:pPr>
        <w:jc w:val="both"/>
        <w:rPr>
          <w:rFonts w:ascii="Arial" w:hAnsi="Arial" w:cs="Arial"/>
          <w:sz w:val="24"/>
          <w:szCs w:val="24"/>
        </w:rPr>
      </w:pPr>
    </w:p>
    <w:p w14:paraId="7D9CD474" w14:textId="5EF70688" w:rsidR="001777F3" w:rsidRDefault="004567CB" w:rsidP="00B22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możemy wyczytać z tabeli wartości te nie rosną </w:t>
      </w:r>
      <w:r w:rsidR="002C4BD3">
        <w:rPr>
          <w:rFonts w:ascii="Arial" w:hAnsi="Arial" w:cs="Arial"/>
          <w:sz w:val="24"/>
          <w:szCs w:val="24"/>
        </w:rPr>
        <w:t xml:space="preserve">w ustalony sposób. Wynika to zapewne z „przypadkowego” szybkiego znalezienia prawidłowego rozwiązania. </w:t>
      </w:r>
      <w:r w:rsidR="007A2994">
        <w:rPr>
          <w:rFonts w:ascii="Arial" w:hAnsi="Arial" w:cs="Arial"/>
          <w:sz w:val="24"/>
          <w:szCs w:val="24"/>
        </w:rPr>
        <w:t>Wyniki byłyby bardziej wiarygodne jeżeli byśmy wprowadzili losowego hetmana na początkowej tablicy lub zwracalibyśmy wynik dopiero po znalezieniu wszystkich możliwych kombinacji.</w:t>
      </w:r>
      <w:r w:rsidR="008C01DE">
        <w:rPr>
          <w:rFonts w:ascii="Arial" w:hAnsi="Arial" w:cs="Arial"/>
          <w:sz w:val="24"/>
          <w:szCs w:val="24"/>
        </w:rPr>
        <w:t xml:space="preserve"> Nie udało mi się </w:t>
      </w:r>
      <w:r w:rsidR="009B7E28">
        <w:rPr>
          <w:rFonts w:ascii="Arial" w:hAnsi="Arial" w:cs="Arial"/>
          <w:sz w:val="24"/>
          <w:szCs w:val="24"/>
        </w:rPr>
        <w:t>czynnika, który powoduje znaczne wydłużenie działania algorytmu dla parzystych N</w:t>
      </w:r>
      <w:r w:rsidR="00435AFC">
        <w:rPr>
          <w:rFonts w:ascii="Arial" w:hAnsi="Arial" w:cs="Arial"/>
          <w:sz w:val="24"/>
          <w:szCs w:val="24"/>
        </w:rPr>
        <w:t>.</w:t>
      </w:r>
    </w:p>
    <w:p w14:paraId="24DD409E" w14:textId="77777777" w:rsidR="00435AFC" w:rsidRDefault="00435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9CA430" w14:textId="7E0549BA" w:rsidR="00435AFC" w:rsidRPr="00816EFE" w:rsidRDefault="00435AFC" w:rsidP="00435AF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oniżej tabeli </w:t>
      </w:r>
      <w:r w:rsidR="006267E0">
        <w:rPr>
          <w:rFonts w:ascii="Arial" w:hAnsi="Arial" w:cs="Arial"/>
          <w:sz w:val="24"/>
          <w:szCs w:val="24"/>
        </w:rPr>
        <w:t>porównam</w:t>
      </w:r>
      <w:r>
        <w:rPr>
          <w:rFonts w:ascii="Arial" w:hAnsi="Arial" w:cs="Arial"/>
          <w:sz w:val="24"/>
          <w:szCs w:val="24"/>
        </w:rPr>
        <w:t xml:space="preserve"> nakład obliczeniowy (liczbę </w:t>
      </w:r>
      <w:proofErr w:type="spellStart"/>
      <w:r>
        <w:rPr>
          <w:rFonts w:ascii="Arial" w:hAnsi="Arial" w:cs="Arial"/>
          <w:sz w:val="24"/>
          <w:szCs w:val="24"/>
        </w:rPr>
        <w:t>wywołań</w:t>
      </w:r>
      <w:proofErr w:type="spellEnd"/>
      <w:r>
        <w:rPr>
          <w:rFonts w:ascii="Arial" w:hAnsi="Arial" w:cs="Arial"/>
          <w:sz w:val="24"/>
          <w:szCs w:val="24"/>
        </w:rPr>
        <w:t>) oraz czas wykonywania</w:t>
      </w:r>
      <w:r w:rsidR="006267E0">
        <w:rPr>
          <w:rFonts w:ascii="Arial" w:hAnsi="Arial" w:cs="Arial"/>
          <w:sz w:val="24"/>
          <w:szCs w:val="24"/>
        </w:rPr>
        <w:t xml:space="preserve"> dla </w:t>
      </w:r>
      <w:proofErr w:type="spellStart"/>
      <w:r w:rsidR="006267E0">
        <w:rPr>
          <w:rFonts w:ascii="Arial" w:hAnsi="Arial" w:cs="Arial"/>
          <w:sz w:val="24"/>
          <w:szCs w:val="24"/>
        </w:rPr>
        <w:t>forward</w:t>
      </w:r>
      <w:proofErr w:type="spellEnd"/>
      <w:r w:rsidR="006267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7E0">
        <w:rPr>
          <w:rFonts w:ascii="Arial" w:hAnsi="Arial" w:cs="Arial"/>
          <w:sz w:val="24"/>
          <w:szCs w:val="24"/>
        </w:rPr>
        <w:t>checkingu</w:t>
      </w:r>
      <w:proofErr w:type="spellEnd"/>
      <w:r>
        <w:rPr>
          <w:rFonts w:ascii="Arial" w:hAnsi="Arial" w:cs="Arial"/>
          <w:sz w:val="24"/>
          <w:szCs w:val="24"/>
        </w:rPr>
        <w:t>. W tabeli umieszczę wyniki dla głównej metody (</w:t>
      </w:r>
      <w:proofErr w:type="spellStart"/>
      <w:r w:rsidR="00AD03B4">
        <w:rPr>
          <w:rFonts w:ascii="Arial" w:hAnsi="Arial" w:cs="Arial"/>
          <w:b/>
          <w:sz w:val="24"/>
          <w:szCs w:val="24"/>
        </w:rPr>
        <w:t>forwardChecking</w:t>
      </w:r>
      <w:proofErr w:type="spellEnd"/>
      <w:r>
        <w:rPr>
          <w:rFonts w:ascii="Arial" w:hAnsi="Arial" w:cs="Arial"/>
          <w:sz w:val="24"/>
          <w:szCs w:val="24"/>
        </w:rPr>
        <w:t xml:space="preserve">), wewnętrznej metody pomocniczej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AD03B4">
        <w:rPr>
          <w:rFonts w:ascii="Arial" w:hAnsi="Arial" w:cs="Arial"/>
          <w:b/>
          <w:sz w:val="24"/>
          <w:szCs w:val="24"/>
        </w:rPr>
        <w:t>checkForwar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raz dla całego programu. </w:t>
      </w:r>
    </w:p>
    <w:tbl>
      <w:tblPr>
        <w:tblStyle w:val="Tabela-Siatka"/>
        <w:tblpPr w:leftFromText="141" w:rightFromText="141" w:vertAnchor="text" w:horzAnchor="margin" w:tblpXSpec="center" w:tblpY="-45"/>
        <w:tblW w:w="10410" w:type="dxa"/>
        <w:tblLook w:val="04A0" w:firstRow="1" w:lastRow="0" w:firstColumn="1" w:lastColumn="0" w:noHBand="0" w:noVBand="1"/>
      </w:tblPr>
      <w:tblGrid>
        <w:gridCol w:w="483"/>
        <w:gridCol w:w="1844"/>
        <w:gridCol w:w="1844"/>
        <w:gridCol w:w="2177"/>
        <w:gridCol w:w="2177"/>
        <w:gridCol w:w="1577"/>
        <w:gridCol w:w="990"/>
      </w:tblGrid>
      <w:tr w:rsidR="00435AFC" w14:paraId="08AAD3AC" w14:textId="77777777" w:rsidTr="00351D87">
        <w:trPr>
          <w:trHeight w:val="274"/>
        </w:trPr>
        <w:tc>
          <w:tcPr>
            <w:tcW w:w="390" w:type="dxa"/>
            <w:shd w:val="clear" w:color="auto" w:fill="538135" w:themeFill="accent6" w:themeFillShade="BF"/>
            <w:vAlign w:val="center"/>
          </w:tcPr>
          <w:p w14:paraId="2D53B528" w14:textId="77777777" w:rsidR="00435AFC" w:rsidRPr="00641AF8" w:rsidRDefault="00435AFC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1577" w:type="dxa"/>
            <w:shd w:val="clear" w:color="auto" w:fill="538135" w:themeFill="accent6" w:themeFillShade="BF"/>
            <w:vAlign w:val="center"/>
          </w:tcPr>
          <w:p w14:paraId="7F5992C6" w14:textId="498E5FE9" w:rsidR="00435AFC" w:rsidRPr="00641AF8" w:rsidRDefault="007E4837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eckForward</w:t>
            </w:r>
            <w:proofErr w:type="spellEnd"/>
            <w:r w:rsidR="00435AFC"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924" w:type="dxa"/>
            <w:shd w:val="clear" w:color="auto" w:fill="538135" w:themeFill="accent6" w:themeFillShade="BF"/>
            <w:vAlign w:val="center"/>
          </w:tcPr>
          <w:p w14:paraId="2A60AE91" w14:textId="3B42A337" w:rsidR="00435AFC" w:rsidRPr="00641AF8" w:rsidRDefault="007E4837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eckForward</w:t>
            </w:r>
            <w:proofErr w:type="spellEnd"/>
            <w:r w:rsidR="00435AFC"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  <w:tc>
          <w:tcPr>
            <w:tcW w:w="2404" w:type="dxa"/>
            <w:shd w:val="clear" w:color="auto" w:fill="538135" w:themeFill="accent6" w:themeFillShade="BF"/>
            <w:vAlign w:val="center"/>
          </w:tcPr>
          <w:p w14:paraId="5A15B53C" w14:textId="47FA5E0D" w:rsidR="00435AFC" w:rsidRPr="00641AF8" w:rsidRDefault="007E4837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wardChecking</w:t>
            </w:r>
            <w:proofErr w:type="spellEnd"/>
            <w:r w:rsidR="00435AFC"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2404" w:type="dxa"/>
            <w:shd w:val="clear" w:color="auto" w:fill="538135" w:themeFill="accent6" w:themeFillShade="BF"/>
            <w:vAlign w:val="center"/>
          </w:tcPr>
          <w:p w14:paraId="0DD6A05B" w14:textId="1038E480" w:rsidR="00435AFC" w:rsidRPr="00641AF8" w:rsidRDefault="007E4837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wardChecking</w:t>
            </w:r>
            <w:proofErr w:type="spellEnd"/>
            <w:r w:rsidR="00435AFC"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  <w:tc>
          <w:tcPr>
            <w:tcW w:w="1577" w:type="dxa"/>
            <w:shd w:val="clear" w:color="auto" w:fill="538135" w:themeFill="accent6" w:themeFillShade="BF"/>
            <w:vAlign w:val="center"/>
          </w:tcPr>
          <w:p w14:paraId="7DD28990" w14:textId="77777777" w:rsidR="00435AFC" w:rsidRPr="00641AF8" w:rsidRDefault="00435AFC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wywołania)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14:paraId="10F45699" w14:textId="77777777" w:rsidR="00435AFC" w:rsidRPr="00641AF8" w:rsidRDefault="00435AFC" w:rsidP="00351D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(czas)</w:t>
            </w:r>
          </w:p>
        </w:tc>
      </w:tr>
      <w:tr w:rsidR="00435AFC" w14:paraId="73C44396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1C8727C8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14:paraId="080DE346" w14:textId="507BB2DE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4" w:type="dxa"/>
            <w:vAlign w:val="center"/>
          </w:tcPr>
          <w:p w14:paraId="17D4B013" w14:textId="719D9601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557392DB" w14:textId="4590AA8F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14:paraId="4DD5C01D" w14:textId="4F428B20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1577" w:type="dxa"/>
            <w:vAlign w:val="center"/>
          </w:tcPr>
          <w:p w14:paraId="1C37E93C" w14:textId="131D8DF2" w:rsidR="00435AFC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134" w:type="dxa"/>
            <w:vAlign w:val="center"/>
          </w:tcPr>
          <w:p w14:paraId="27FB6E54" w14:textId="6E6B79B9" w:rsidR="00435AFC" w:rsidRPr="00D779BD" w:rsidRDefault="00B44484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  <w:tr w:rsidR="00435AFC" w14:paraId="6C0C10CE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4B61BEBD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7FDF2C34" w14:textId="19AA5911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4" w:type="dxa"/>
            <w:vAlign w:val="center"/>
          </w:tcPr>
          <w:p w14:paraId="2FAFB509" w14:textId="781085A0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02C0F4B6" w14:textId="2CE349E8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4" w:type="dxa"/>
            <w:vAlign w:val="center"/>
          </w:tcPr>
          <w:p w14:paraId="3F78A6CF" w14:textId="7E9B6A8B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1577" w:type="dxa"/>
            <w:vAlign w:val="center"/>
          </w:tcPr>
          <w:p w14:paraId="12A431FD" w14:textId="7DE0B5D5" w:rsidR="00435AFC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134" w:type="dxa"/>
            <w:vAlign w:val="center"/>
          </w:tcPr>
          <w:p w14:paraId="401E78C6" w14:textId="0682D488" w:rsidR="00435AFC" w:rsidRPr="00787A3F" w:rsidRDefault="00A8468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  <w:tr w:rsidR="00435AFC" w14:paraId="56DE7AA7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25ED969D" w14:textId="77777777" w:rsidR="00435AFC" w:rsidRPr="00C73CA9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77" w:type="dxa"/>
            <w:vAlign w:val="center"/>
          </w:tcPr>
          <w:p w14:paraId="26B7CE8B" w14:textId="2C28A47E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24" w:type="dxa"/>
            <w:vAlign w:val="center"/>
          </w:tcPr>
          <w:p w14:paraId="747B653D" w14:textId="09FF3ED3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3CE7BE96" w14:textId="193D8A68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04" w:type="dxa"/>
            <w:vAlign w:val="center"/>
          </w:tcPr>
          <w:p w14:paraId="218749D9" w14:textId="13DB61DD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  <w:tc>
          <w:tcPr>
            <w:tcW w:w="1577" w:type="dxa"/>
            <w:vAlign w:val="center"/>
          </w:tcPr>
          <w:p w14:paraId="5E28DD00" w14:textId="765A6697" w:rsidR="00435AFC" w:rsidRPr="00C73CA9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0</w:t>
            </w:r>
          </w:p>
        </w:tc>
        <w:tc>
          <w:tcPr>
            <w:tcW w:w="1134" w:type="dxa"/>
            <w:vAlign w:val="center"/>
          </w:tcPr>
          <w:p w14:paraId="60B33AAA" w14:textId="02DB234E" w:rsidR="00435AFC" w:rsidRPr="00787A3F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435AFC" w14:paraId="4CD0BE94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30142BEA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7" w:type="dxa"/>
            <w:vAlign w:val="center"/>
          </w:tcPr>
          <w:p w14:paraId="10E58248" w14:textId="2BE62B86" w:rsidR="00435AFC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24" w:type="dxa"/>
            <w:vAlign w:val="center"/>
          </w:tcPr>
          <w:p w14:paraId="4FC3C891" w14:textId="38207266" w:rsidR="00435AFC" w:rsidRDefault="007775D7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4" w:type="dxa"/>
            <w:vAlign w:val="center"/>
          </w:tcPr>
          <w:p w14:paraId="24F2364C" w14:textId="4219D674" w:rsidR="00435AFC" w:rsidRDefault="0019635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04" w:type="dxa"/>
            <w:vAlign w:val="center"/>
          </w:tcPr>
          <w:p w14:paraId="7B19D05B" w14:textId="3F44CF01" w:rsidR="00435AFC" w:rsidRDefault="0019635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  <w:tc>
          <w:tcPr>
            <w:tcW w:w="1577" w:type="dxa"/>
            <w:vAlign w:val="center"/>
          </w:tcPr>
          <w:p w14:paraId="285B2F97" w14:textId="1008DEF2" w:rsidR="00435AFC" w:rsidRDefault="0019635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1134" w:type="dxa"/>
            <w:vAlign w:val="center"/>
          </w:tcPr>
          <w:p w14:paraId="4D3D897F" w14:textId="744D4F20" w:rsidR="00435AFC" w:rsidRPr="00787A3F" w:rsidRDefault="0019635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4</w:t>
            </w:r>
          </w:p>
        </w:tc>
      </w:tr>
      <w:tr w:rsidR="00435AFC" w14:paraId="175F79F8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7F2C0DC0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7" w:type="dxa"/>
            <w:vAlign w:val="center"/>
          </w:tcPr>
          <w:p w14:paraId="581884B8" w14:textId="63BD8A55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24" w:type="dxa"/>
            <w:vAlign w:val="center"/>
          </w:tcPr>
          <w:p w14:paraId="3FA87E5B" w14:textId="5129B848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2404" w:type="dxa"/>
            <w:vAlign w:val="center"/>
          </w:tcPr>
          <w:p w14:paraId="3E043809" w14:textId="46BF52D7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404" w:type="dxa"/>
            <w:vAlign w:val="center"/>
          </w:tcPr>
          <w:p w14:paraId="42E675FB" w14:textId="0AEBFFB5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  <w:tc>
          <w:tcPr>
            <w:tcW w:w="1577" w:type="dxa"/>
            <w:vAlign w:val="center"/>
          </w:tcPr>
          <w:p w14:paraId="1E48E751" w14:textId="69283F28" w:rsidR="00435AFC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4</w:t>
            </w:r>
          </w:p>
        </w:tc>
        <w:tc>
          <w:tcPr>
            <w:tcW w:w="1134" w:type="dxa"/>
            <w:vAlign w:val="center"/>
          </w:tcPr>
          <w:p w14:paraId="6DDECCB0" w14:textId="31EF7D55" w:rsidR="00435AFC" w:rsidRPr="00787A3F" w:rsidRDefault="004740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</w:tr>
      <w:tr w:rsidR="00435AFC" w:rsidRPr="00D779BD" w14:paraId="09F94885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44D6E6A6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77" w:type="dxa"/>
            <w:vAlign w:val="center"/>
          </w:tcPr>
          <w:p w14:paraId="035B5A0E" w14:textId="3398C2EB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24" w:type="dxa"/>
            <w:vAlign w:val="center"/>
          </w:tcPr>
          <w:p w14:paraId="629A8634" w14:textId="18CB3169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5D1B5ECB" w14:textId="39867075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04" w:type="dxa"/>
            <w:vAlign w:val="center"/>
          </w:tcPr>
          <w:p w14:paraId="7E106CC8" w14:textId="62A4D4FE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  <w:tc>
          <w:tcPr>
            <w:tcW w:w="1577" w:type="dxa"/>
            <w:vAlign w:val="center"/>
          </w:tcPr>
          <w:p w14:paraId="572A2918" w14:textId="47DB980C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9</w:t>
            </w:r>
          </w:p>
        </w:tc>
        <w:tc>
          <w:tcPr>
            <w:tcW w:w="1134" w:type="dxa"/>
            <w:vAlign w:val="center"/>
          </w:tcPr>
          <w:p w14:paraId="0777620D" w14:textId="1A0C9923" w:rsidR="00435AFC" w:rsidRPr="00787A3F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</w:tr>
      <w:tr w:rsidR="00435AFC" w:rsidRPr="00D779BD" w14:paraId="17927077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3B5FC7D8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14:paraId="648285C7" w14:textId="0169DF78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24" w:type="dxa"/>
            <w:vAlign w:val="center"/>
          </w:tcPr>
          <w:p w14:paraId="7E531B1A" w14:textId="5BE25F9E" w:rsidR="00435AFC" w:rsidRDefault="001C1982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2404" w:type="dxa"/>
            <w:vAlign w:val="center"/>
          </w:tcPr>
          <w:p w14:paraId="55439F4B" w14:textId="760B0FD2" w:rsidR="00435AFC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404" w:type="dxa"/>
            <w:vAlign w:val="center"/>
          </w:tcPr>
          <w:p w14:paraId="1E42DAFD" w14:textId="2171D3FA" w:rsidR="00435AFC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  <w:tc>
          <w:tcPr>
            <w:tcW w:w="1577" w:type="dxa"/>
            <w:vAlign w:val="center"/>
          </w:tcPr>
          <w:p w14:paraId="05D7CE1E" w14:textId="303BE52A" w:rsidR="00435AFC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1</w:t>
            </w:r>
          </w:p>
        </w:tc>
        <w:tc>
          <w:tcPr>
            <w:tcW w:w="1134" w:type="dxa"/>
            <w:vAlign w:val="center"/>
          </w:tcPr>
          <w:p w14:paraId="430AFCD6" w14:textId="7656D03E" w:rsidR="00435AFC" w:rsidRPr="00787A3F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7</w:t>
            </w:r>
          </w:p>
        </w:tc>
      </w:tr>
      <w:tr w:rsidR="00435AFC" w:rsidRPr="00D779BD" w14:paraId="69672A14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67F14D16" w14:textId="77777777" w:rsidR="00435AFC" w:rsidRPr="00C73CA9" w:rsidRDefault="00435AFC" w:rsidP="00351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77" w:type="dxa"/>
            <w:vAlign w:val="center"/>
          </w:tcPr>
          <w:p w14:paraId="2F272640" w14:textId="759DBFC5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24" w:type="dxa"/>
            <w:vAlign w:val="center"/>
          </w:tcPr>
          <w:p w14:paraId="0BF33640" w14:textId="10FD004F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2404" w:type="dxa"/>
            <w:vAlign w:val="center"/>
          </w:tcPr>
          <w:p w14:paraId="0C74F64B" w14:textId="3AD90715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404" w:type="dxa"/>
            <w:vAlign w:val="center"/>
          </w:tcPr>
          <w:p w14:paraId="7E1941D5" w14:textId="7D8B29C9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  <w:tc>
          <w:tcPr>
            <w:tcW w:w="1577" w:type="dxa"/>
            <w:vAlign w:val="center"/>
          </w:tcPr>
          <w:p w14:paraId="29FF7720" w14:textId="7A026988" w:rsidR="00435AFC" w:rsidRPr="00C73CA9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7</w:t>
            </w:r>
          </w:p>
        </w:tc>
        <w:tc>
          <w:tcPr>
            <w:tcW w:w="1134" w:type="dxa"/>
            <w:vAlign w:val="center"/>
          </w:tcPr>
          <w:p w14:paraId="4889CC15" w14:textId="29598A61" w:rsidR="00435AFC" w:rsidRPr="00787A3F" w:rsidRDefault="006E49F0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</w:tr>
      <w:tr w:rsidR="00435AFC" w:rsidRPr="00D779BD" w14:paraId="5A8B5578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35C6230C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77" w:type="dxa"/>
            <w:vAlign w:val="center"/>
          </w:tcPr>
          <w:p w14:paraId="0D3B5EC6" w14:textId="7A78E67D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924" w:type="dxa"/>
            <w:vAlign w:val="center"/>
          </w:tcPr>
          <w:p w14:paraId="39AF9C7C" w14:textId="5E1EC0DF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5</w:t>
            </w:r>
          </w:p>
        </w:tc>
        <w:tc>
          <w:tcPr>
            <w:tcW w:w="2404" w:type="dxa"/>
            <w:vAlign w:val="center"/>
          </w:tcPr>
          <w:p w14:paraId="2113109F" w14:textId="115669FA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404" w:type="dxa"/>
            <w:vAlign w:val="center"/>
          </w:tcPr>
          <w:p w14:paraId="737179DA" w14:textId="081D8810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1</w:t>
            </w:r>
          </w:p>
        </w:tc>
        <w:tc>
          <w:tcPr>
            <w:tcW w:w="1577" w:type="dxa"/>
            <w:vAlign w:val="center"/>
          </w:tcPr>
          <w:p w14:paraId="635C9515" w14:textId="257D652E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32</w:t>
            </w:r>
          </w:p>
        </w:tc>
        <w:tc>
          <w:tcPr>
            <w:tcW w:w="1134" w:type="dxa"/>
            <w:vAlign w:val="center"/>
          </w:tcPr>
          <w:p w14:paraId="71D02E41" w14:textId="4E1988C0" w:rsidR="00435AFC" w:rsidRPr="00787A3F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11</w:t>
            </w:r>
          </w:p>
        </w:tc>
      </w:tr>
      <w:tr w:rsidR="00435AFC" w:rsidRPr="00D779BD" w14:paraId="2747C098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2E5ABF20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77" w:type="dxa"/>
            <w:vAlign w:val="center"/>
          </w:tcPr>
          <w:p w14:paraId="6A6302FE" w14:textId="75D11832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924" w:type="dxa"/>
            <w:vAlign w:val="center"/>
          </w:tcPr>
          <w:p w14:paraId="7376B857" w14:textId="3C0D656D" w:rsidR="00435AFC" w:rsidRDefault="00751B6F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  <w:tc>
          <w:tcPr>
            <w:tcW w:w="2404" w:type="dxa"/>
            <w:vAlign w:val="center"/>
          </w:tcPr>
          <w:p w14:paraId="2C8ADB4A" w14:textId="746B74A5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404" w:type="dxa"/>
            <w:vAlign w:val="center"/>
          </w:tcPr>
          <w:p w14:paraId="660B7F1F" w14:textId="4A55ECD5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  <w:tc>
          <w:tcPr>
            <w:tcW w:w="1577" w:type="dxa"/>
            <w:vAlign w:val="center"/>
          </w:tcPr>
          <w:p w14:paraId="6218AEE9" w14:textId="3C11E89C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1</w:t>
            </w:r>
          </w:p>
        </w:tc>
        <w:tc>
          <w:tcPr>
            <w:tcW w:w="1134" w:type="dxa"/>
            <w:vAlign w:val="center"/>
          </w:tcPr>
          <w:p w14:paraId="67FB1B00" w14:textId="4F486F41" w:rsidR="00435AFC" w:rsidRPr="00787A3F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</w:tr>
      <w:tr w:rsidR="00435AFC" w:rsidRPr="00D779BD" w14:paraId="7F58E98C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06B448C9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77" w:type="dxa"/>
            <w:vAlign w:val="center"/>
          </w:tcPr>
          <w:p w14:paraId="4D58F806" w14:textId="32388281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9</w:t>
            </w:r>
          </w:p>
        </w:tc>
        <w:tc>
          <w:tcPr>
            <w:tcW w:w="924" w:type="dxa"/>
            <w:vAlign w:val="center"/>
          </w:tcPr>
          <w:p w14:paraId="692FD013" w14:textId="345BC2C0" w:rsidR="00435AFC" w:rsidRDefault="003677C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46</w:t>
            </w:r>
          </w:p>
        </w:tc>
        <w:tc>
          <w:tcPr>
            <w:tcW w:w="2404" w:type="dxa"/>
            <w:vAlign w:val="center"/>
          </w:tcPr>
          <w:p w14:paraId="6A4E5732" w14:textId="07E1EC1A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2404" w:type="dxa"/>
            <w:vAlign w:val="center"/>
          </w:tcPr>
          <w:p w14:paraId="5A740163" w14:textId="4A7EDA0A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  <w:tc>
          <w:tcPr>
            <w:tcW w:w="1577" w:type="dxa"/>
            <w:vAlign w:val="center"/>
          </w:tcPr>
          <w:p w14:paraId="2F662635" w14:textId="587E82BC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34</w:t>
            </w:r>
          </w:p>
        </w:tc>
        <w:tc>
          <w:tcPr>
            <w:tcW w:w="1134" w:type="dxa"/>
            <w:vAlign w:val="center"/>
          </w:tcPr>
          <w:p w14:paraId="7CD480AA" w14:textId="74B49D7D" w:rsidR="00435AFC" w:rsidRPr="00787A3F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74</w:t>
            </w:r>
          </w:p>
        </w:tc>
      </w:tr>
      <w:tr w:rsidR="00435AFC" w:rsidRPr="00D779BD" w14:paraId="55D83515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1104A05D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14:paraId="7988D70A" w14:textId="2D07BFDE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1</w:t>
            </w:r>
          </w:p>
        </w:tc>
        <w:tc>
          <w:tcPr>
            <w:tcW w:w="924" w:type="dxa"/>
            <w:vAlign w:val="center"/>
          </w:tcPr>
          <w:p w14:paraId="11AE90DF" w14:textId="78F385AA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34</w:t>
            </w:r>
          </w:p>
        </w:tc>
        <w:tc>
          <w:tcPr>
            <w:tcW w:w="2404" w:type="dxa"/>
            <w:vAlign w:val="center"/>
          </w:tcPr>
          <w:p w14:paraId="70F886C3" w14:textId="37DC0066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404" w:type="dxa"/>
            <w:vAlign w:val="center"/>
          </w:tcPr>
          <w:p w14:paraId="0956D92F" w14:textId="5694E92F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6</w:t>
            </w:r>
          </w:p>
        </w:tc>
        <w:tc>
          <w:tcPr>
            <w:tcW w:w="1577" w:type="dxa"/>
            <w:vAlign w:val="center"/>
          </w:tcPr>
          <w:p w14:paraId="63D69ABE" w14:textId="3C2A97D2" w:rsidR="00435AFC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84</w:t>
            </w:r>
          </w:p>
        </w:tc>
        <w:tc>
          <w:tcPr>
            <w:tcW w:w="1134" w:type="dxa"/>
            <w:vAlign w:val="center"/>
          </w:tcPr>
          <w:p w14:paraId="3AFB4D7B" w14:textId="192D1C35" w:rsidR="00435AFC" w:rsidRPr="00787A3F" w:rsidRDefault="00A305E5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056</w:t>
            </w:r>
          </w:p>
        </w:tc>
      </w:tr>
      <w:tr w:rsidR="00435AFC" w:rsidRPr="00D779BD" w14:paraId="17AE0743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627958D1" w14:textId="77777777" w:rsidR="00435AFC" w:rsidRPr="00C73CA9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77" w:type="dxa"/>
            <w:vAlign w:val="center"/>
          </w:tcPr>
          <w:p w14:paraId="6451433C" w14:textId="7C84923E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2</w:t>
            </w:r>
          </w:p>
        </w:tc>
        <w:tc>
          <w:tcPr>
            <w:tcW w:w="924" w:type="dxa"/>
            <w:vAlign w:val="center"/>
          </w:tcPr>
          <w:p w14:paraId="1C8D3190" w14:textId="3F37A8BB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89</w:t>
            </w:r>
          </w:p>
        </w:tc>
        <w:tc>
          <w:tcPr>
            <w:tcW w:w="2404" w:type="dxa"/>
            <w:vAlign w:val="center"/>
          </w:tcPr>
          <w:p w14:paraId="6FB30FD7" w14:textId="59422F5E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5</w:t>
            </w:r>
          </w:p>
        </w:tc>
        <w:tc>
          <w:tcPr>
            <w:tcW w:w="2404" w:type="dxa"/>
            <w:vAlign w:val="center"/>
          </w:tcPr>
          <w:p w14:paraId="4373A397" w14:textId="6FFC86C8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32</w:t>
            </w:r>
          </w:p>
        </w:tc>
        <w:tc>
          <w:tcPr>
            <w:tcW w:w="1577" w:type="dxa"/>
            <w:vAlign w:val="center"/>
          </w:tcPr>
          <w:p w14:paraId="4657B4B1" w14:textId="25BEA83E" w:rsidR="00435AFC" w:rsidRPr="00C73CA9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689</w:t>
            </w:r>
          </w:p>
        </w:tc>
        <w:tc>
          <w:tcPr>
            <w:tcW w:w="1134" w:type="dxa"/>
            <w:vAlign w:val="center"/>
          </w:tcPr>
          <w:p w14:paraId="2DBBC62A" w14:textId="66E001E6" w:rsidR="00435AFC" w:rsidRPr="00787A3F" w:rsidRDefault="002C16A3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432</w:t>
            </w:r>
          </w:p>
        </w:tc>
      </w:tr>
      <w:tr w:rsidR="00435AFC" w:rsidRPr="00D779BD" w14:paraId="53FD0B17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0A594C31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77" w:type="dxa"/>
            <w:vAlign w:val="center"/>
          </w:tcPr>
          <w:p w14:paraId="1ECCA5C8" w14:textId="1D534617" w:rsidR="00435AFC" w:rsidRDefault="00A130BB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5</w:t>
            </w:r>
          </w:p>
        </w:tc>
        <w:tc>
          <w:tcPr>
            <w:tcW w:w="924" w:type="dxa"/>
            <w:vAlign w:val="center"/>
          </w:tcPr>
          <w:p w14:paraId="2C00A30E" w14:textId="18FB03BB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3</w:t>
            </w:r>
          </w:p>
        </w:tc>
        <w:tc>
          <w:tcPr>
            <w:tcW w:w="2404" w:type="dxa"/>
            <w:vAlign w:val="center"/>
          </w:tcPr>
          <w:p w14:paraId="2F7C08CF" w14:textId="11D463B3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7</w:t>
            </w:r>
          </w:p>
        </w:tc>
        <w:tc>
          <w:tcPr>
            <w:tcW w:w="2404" w:type="dxa"/>
            <w:vAlign w:val="center"/>
          </w:tcPr>
          <w:p w14:paraId="446AB3EE" w14:textId="48C23170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32</w:t>
            </w:r>
          </w:p>
        </w:tc>
        <w:tc>
          <w:tcPr>
            <w:tcW w:w="1577" w:type="dxa"/>
            <w:vAlign w:val="center"/>
          </w:tcPr>
          <w:p w14:paraId="4C859D48" w14:textId="45558DFF" w:rsidR="00435AFC" w:rsidRDefault="00787A3F" w:rsidP="00351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934BA">
              <w:rPr>
                <w:rFonts w:ascii="Arial" w:hAnsi="Arial" w:cs="Arial"/>
                <w:sz w:val="24"/>
                <w:szCs w:val="24"/>
              </w:rPr>
              <w:t>122915</w:t>
            </w:r>
          </w:p>
        </w:tc>
        <w:tc>
          <w:tcPr>
            <w:tcW w:w="1134" w:type="dxa"/>
            <w:vAlign w:val="center"/>
          </w:tcPr>
          <w:p w14:paraId="3CEFBB9B" w14:textId="3C61CF57" w:rsidR="00435AFC" w:rsidRPr="00787A3F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A3F">
              <w:rPr>
                <w:rFonts w:ascii="Arial" w:hAnsi="Arial" w:cs="Arial"/>
                <w:sz w:val="24"/>
                <w:szCs w:val="24"/>
              </w:rPr>
              <w:t>0,232</w:t>
            </w:r>
          </w:p>
        </w:tc>
      </w:tr>
      <w:tr w:rsidR="00435AFC" w:rsidRPr="00D779BD" w14:paraId="037EF5E6" w14:textId="77777777" w:rsidTr="00351D87">
        <w:trPr>
          <w:trHeight w:val="357"/>
        </w:trPr>
        <w:tc>
          <w:tcPr>
            <w:tcW w:w="390" w:type="dxa"/>
            <w:vAlign w:val="center"/>
          </w:tcPr>
          <w:p w14:paraId="2D9F4CC5" w14:textId="77777777" w:rsidR="00435AFC" w:rsidRDefault="00435AFC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77" w:type="dxa"/>
            <w:vAlign w:val="center"/>
          </w:tcPr>
          <w:p w14:paraId="5350EC1F" w14:textId="262E153E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30</w:t>
            </w:r>
          </w:p>
        </w:tc>
        <w:tc>
          <w:tcPr>
            <w:tcW w:w="924" w:type="dxa"/>
            <w:vAlign w:val="center"/>
          </w:tcPr>
          <w:p w14:paraId="627F30D5" w14:textId="67A83B98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25</w:t>
            </w:r>
          </w:p>
        </w:tc>
        <w:tc>
          <w:tcPr>
            <w:tcW w:w="2404" w:type="dxa"/>
            <w:vAlign w:val="center"/>
          </w:tcPr>
          <w:p w14:paraId="448157D6" w14:textId="370A4C0E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00</w:t>
            </w:r>
          </w:p>
        </w:tc>
        <w:tc>
          <w:tcPr>
            <w:tcW w:w="2404" w:type="dxa"/>
            <w:vAlign w:val="center"/>
          </w:tcPr>
          <w:p w14:paraId="31137B45" w14:textId="7D2CD653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26</w:t>
            </w:r>
          </w:p>
        </w:tc>
        <w:tc>
          <w:tcPr>
            <w:tcW w:w="1577" w:type="dxa"/>
            <w:vAlign w:val="center"/>
          </w:tcPr>
          <w:p w14:paraId="536CC754" w14:textId="70C63BFC" w:rsidR="00435AFC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236</w:t>
            </w:r>
          </w:p>
        </w:tc>
        <w:tc>
          <w:tcPr>
            <w:tcW w:w="1134" w:type="dxa"/>
            <w:vAlign w:val="center"/>
          </w:tcPr>
          <w:p w14:paraId="0F27C360" w14:textId="6A0E45A7" w:rsidR="00435AFC" w:rsidRPr="00D779BD" w:rsidRDefault="001934BA" w:rsidP="0035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26</w:t>
            </w:r>
          </w:p>
        </w:tc>
      </w:tr>
    </w:tbl>
    <w:p w14:paraId="38AC18A0" w14:textId="77777777" w:rsidR="00435AFC" w:rsidRDefault="00435AFC" w:rsidP="00435AFC">
      <w:pPr>
        <w:jc w:val="both"/>
        <w:rPr>
          <w:rFonts w:ascii="Arial" w:hAnsi="Arial" w:cs="Arial"/>
          <w:sz w:val="24"/>
          <w:szCs w:val="24"/>
        </w:rPr>
      </w:pPr>
    </w:p>
    <w:p w14:paraId="2F8C0307" w14:textId="77777777" w:rsidR="00C66E35" w:rsidRDefault="00306E7B" w:rsidP="00435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 przypadku wyniki są już bardziej uporządkowane, jednak ciągle daleko im do liniowości</w:t>
      </w:r>
      <w:r w:rsidR="00435AF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53760">
        <w:rPr>
          <w:rFonts w:ascii="Arial" w:hAnsi="Arial" w:cs="Arial"/>
          <w:sz w:val="24"/>
          <w:szCs w:val="24"/>
        </w:rPr>
        <w:t xml:space="preserve">Samych </w:t>
      </w:r>
      <w:proofErr w:type="spellStart"/>
      <w:r w:rsidR="00A53760">
        <w:rPr>
          <w:rFonts w:ascii="Arial" w:hAnsi="Arial" w:cs="Arial"/>
          <w:sz w:val="24"/>
          <w:szCs w:val="24"/>
        </w:rPr>
        <w:t>wykonań</w:t>
      </w:r>
      <w:proofErr w:type="spellEnd"/>
      <w:r w:rsidR="00A53760">
        <w:rPr>
          <w:rFonts w:ascii="Arial" w:hAnsi="Arial" w:cs="Arial"/>
          <w:sz w:val="24"/>
          <w:szCs w:val="24"/>
        </w:rPr>
        <w:t xml:space="preserve"> algorytmów jest znacznie mniej niż w przypadku </w:t>
      </w:r>
      <w:proofErr w:type="spellStart"/>
      <w:r w:rsidR="00A53760">
        <w:rPr>
          <w:rFonts w:ascii="Arial" w:hAnsi="Arial" w:cs="Arial"/>
          <w:sz w:val="24"/>
          <w:szCs w:val="24"/>
        </w:rPr>
        <w:t>backtrackingu</w:t>
      </w:r>
      <w:proofErr w:type="spellEnd"/>
      <w:r w:rsidR="00A53760">
        <w:rPr>
          <w:rFonts w:ascii="Arial" w:hAnsi="Arial" w:cs="Arial"/>
          <w:sz w:val="24"/>
          <w:szCs w:val="24"/>
        </w:rPr>
        <w:t xml:space="preserve">, jednakże </w:t>
      </w:r>
      <w:r w:rsidR="00FA16EC">
        <w:rPr>
          <w:rFonts w:ascii="Arial" w:hAnsi="Arial" w:cs="Arial"/>
          <w:sz w:val="24"/>
          <w:szCs w:val="24"/>
        </w:rPr>
        <w:t xml:space="preserve">o wiele więcej wykonuje się funkcji zewnętrznych (m. in. Z bibliotek </w:t>
      </w:r>
      <w:proofErr w:type="spellStart"/>
      <w:r w:rsidR="00FA16EC">
        <w:rPr>
          <w:rFonts w:ascii="Arial" w:hAnsi="Arial" w:cs="Arial"/>
          <w:sz w:val="24"/>
          <w:szCs w:val="24"/>
        </w:rPr>
        <w:t>Pythona</w:t>
      </w:r>
      <w:proofErr w:type="spellEnd"/>
      <w:r w:rsidR="00FA16EC">
        <w:rPr>
          <w:rFonts w:ascii="Arial" w:hAnsi="Arial" w:cs="Arial"/>
          <w:sz w:val="24"/>
          <w:szCs w:val="24"/>
        </w:rPr>
        <w:t xml:space="preserve">). </w:t>
      </w:r>
      <w:r w:rsidR="00F056F1">
        <w:rPr>
          <w:rFonts w:ascii="Arial" w:hAnsi="Arial" w:cs="Arial"/>
          <w:sz w:val="24"/>
          <w:szCs w:val="24"/>
        </w:rPr>
        <w:t xml:space="preserve">Głównymi sprawcami tutaj są metody </w:t>
      </w:r>
      <w:proofErr w:type="spellStart"/>
      <w:r w:rsidR="00F056F1">
        <w:rPr>
          <w:rFonts w:ascii="Arial" w:hAnsi="Arial" w:cs="Arial"/>
          <w:sz w:val="24"/>
          <w:szCs w:val="24"/>
        </w:rPr>
        <w:t>deepCopy</w:t>
      </w:r>
      <w:proofErr w:type="spellEnd"/>
      <w:r w:rsidR="00F056F1">
        <w:rPr>
          <w:rFonts w:ascii="Arial" w:hAnsi="Arial" w:cs="Arial"/>
          <w:sz w:val="24"/>
          <w:szCs w:val="24"/>
        </w:rPr>
        <w:t xml:space="preserve"> oraz sum</w:t>
      </w:r>
      <w:r w:rsidR="00C66E35">
        <w:rPr>
          <w:rFonts w:ascii="Arial" w:hAnsi="Arial" w:cs="Arial"/>
          <w:sz w:val="24"/>
          <w:szCs w:val="24"/>
        </w:rPr>
        <w:t>.</w:t>
      </w:r>
      <w:r w:rsidR="00435AFC">
        <w:rPr>
          <w:rFonts w:ascii="Arial" w:hAnsi="Arial" w:cs="Arial"/>
          <w:sz w:val="24"/>
          <w:szCs w:val="24"/>
        </w:rPr>
        <w:t xml:space="preserve"> </w:t>
      </w:r>
    </w:p>
    <w:p w14:paraId="3D398213" w14:textId="1AE07242" w:rsidR="00435AFC" w:rsidRDefault="00435AFC" w:rsidP="00C66E3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i byłyby bardziej wiarygodne jeżeli byśmy wprowadzili losowego hetmana na początkowej tablicy lub zwracalibyśmy wynik dopiero po znalezieniu wszystkich możliwych kombinacji. Nie udało mi się</w:t>
      </w:r>
      <w:r w:rsidR="00B77BFF">
        <w:rPr>
          <w:rFonts w:ascii="Arial" w:hAnsi="Arial" w:cs="Arial"/>
          <w:sz w:val="24"/>
          <w:szCs w:val="24"/>
        </w:rPr>
        <w:t xml:space="preserve"> znaleźć</w:t>
      </w:r>
      <w:r>
        <w:rPr>
          <w:rFonts w:ascii="Arial" w:hAnsi="Arial" w:cs="Arial"/>
          <w:sz w:val="24"/>
          <w:szCs w:val="24"/>
        </w:rPr>
        <w:t xml:space="preserve"> czynnik, który powoduje znaczne wydłużenie działania algorytmu dla parzystych N.</w:t>
      </w:r>
    </w:p>
    <w:p w14:paraId="6D36E283" w14:textId="77777777" w:rsidR="00435AFC" w:rsidRDefault="00435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ECC4B" w14:textId="61780379" w:rsidR="00345702" w:rsidRDefault="00345702" w:rsidP="00FE75A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36"/>
          <w:szCs w:val="36"/>
        </w:rPr>
      </w:pPr>
      <w:r w:rsidRPr="00345702">
        <w:rPr>
          <w:rFonts w:ascii="Arial" w:hAnsi="Arial" w:cs="Arial"/>
          <w:sz w:val="36"/>
          <w:szCs w:val="36"/>
        </w:rPr>
        <w:lastRenderedPageBreak/>
        <w:t>Wnioski</w:t>
      </w:r>
    </w:p>
    <w:p w14:paraId="30F2B43A" w14:textId="6AAA4C37" w:rsidR="00B9579A" w:rsidRDefault="00FE75AC" w:rsidP="002D277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tego ćwiczenia znacznie poszerzyła moją wiedzę</w:t>
      </w:r>
      <w:r w:rsidR="009B4324">
        <w:rPr>
          <w:rFonts w:ascii="Arial" w:hAnsi="Arial" w:cs="Arial"/>
          <w:sz w:val="24"/>
          <w:szCs w:val="24"/>
        </w:rPr>
        <w:t xml:space="preserve">. </w:t>
      </w:r>
      <w:r w:rsidR="0088557A">
        <w:rPr>
          <w:rFonts w:ascii="Arial" w:hAnsi="Arial" w:cs="Arial"/>
          <w:sz w:val="24"/>
          <w:szCs w:val="24"/>
        </w:rPr>
        <w:t xml:space="preserve">Dowiedziałem się o tym jak można zdefiniować </w:t>
      </w:r>
      <w:proofErr w:type="spellStart"/>
      <w:r w:rsidR="0088557A">
        <w:rPr>
          <w:rFonts w:ascii="Arial" w:hAnsi="Arial" w:cs="Arial"/>
          <w:sz w:val="24"/>
          <w:szCs w:val="24"/>
        </w:rPr>
        <w:t>sudoku</w:t>
      </w:r>
      <w:proofErr w:type="spellEnd"/>
      <w:r w:rsidR="0088557A">
        <w:rPr>
          <w:rFonts w:ascii="Arial" w:hAnsi="Arial" w:cs="Arial"/>
          <w:sz w:val="24"/>
          <w:szCs w:val="24"/>
        </w:rPr>
        <w:t xml:space="preserve">, czy o problemie N-hetmanów. </w:t>
      </w:r>
      <w:r w:rsidR="00562F4A">
        <w:rPr>
          <w:rFonts w:ascii="Arial" w:hAnsi="Arial" w:cs="Arial"/>
          <w:sz w:val="24"/>
          <w:szCs w:val="24"/>
        </w:rPr>
        <w:t>Udało mi się również zaimplementować swój pierwszy program, który rozwiązuje problem CSP. Ten program nie jest idealny i ma dużo braków (brak wyszukiwania wszystkich rozwiązań, problemy optymalizacyjne itp.)</w:t>
      </w:r>
      <w:r w:rsidR="00B9579A">
        <w:rPr>
          <w:rFonts w:ascii="Arial" w:hAnsi="Arial" w:cs="Arial"/>
          <w:sz w:val="24"/>
          <w:szCs w:val="24"/>
        </w:rPr>
        <w:t xml:space="preserve">. </w:t>
      </w:r>
      <w:r w:rsidR="00B9579A">
        <w:rPr>
          <w:rFonts w:ascii="Arial" w:hAnsi="Arial" w:cs="Arial"/>
          <w:sz w:val="24"/>
          <w:szCs w:val="24"/>
        </w:rPr>
        <w:t xml:space="preserve">Jednakże z braku czasu i natłoku zadań wymaganych na innych kursach </w:t>
      </w:r>
      <w:r w:rsidR="00B9579A">
        <w:rPr>
          <w:rFonts w:ascii="Arial" w:hAnsi="Arial" w:cs="Arial"/>
          <w:sz w:val="24"/>
          <w:szCs w:val="24"/>
        </w:rPr>
        <w:t>dopracowanie tego programu aktualnie nie jest możliwe</w:t>
      </w:r>
      <w:r w:rsidR="00B9579A">
        <w:rPr>
          <w:rFonts w:ascii="Arial" w:hAnsi="Arial" w:cs="Arial"/>
          <w:sz w:val="24"/>
          <w:szCs w:val="24"/>
        </w:rPr>
        <w:t>.</w:t>
      </w:r>
    </w:p>
    <w:p w14:paraId="14A9B1AE" w14:textId="78DCC60A" w:rsidR="007C54BB" w:rsidRDefault="00583BA7" w:rsidP="006861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je algorytmy opierają się na rekurencji, bez której realizacja tych algorytmów była dla mnie bardzo trudna. </w:t>
      </w:r>
      <w:r w:rsidR="0068617C">
        <w:rPr>
          <w:rFonts w:ascii="Arial" w:hAnsi="Arial" w:cs="Arial"/>
          <w:sz w:val="24"/>
          <w:szCs w:val="24"/>
        </w:rPr>
        <w:t xml:space="preserve">Największym problem, było dla mnie kontrolowanie dziedziny w algorytmie </w:t>
      </w:r>
      <w:proofErr w:type="spellStart"/>
      <w:r w:rsidR="0068617C">
        <w:rPr>
          <w:rFonts w:ascii="Arial" w:hAnsi="Arial" w:cs="Arial"/>
          <w:sz w:val="24"/>
          <w:szCs w:val="24"/>
        </w:rPr>
        <w:t>forwardChecking</w:t>
      </w:r>
      <w:proofErr w:type="spellEnd"/>
      <w:r w:rsidR="0068617C">
        <w:rPr>
          <w:rFonts w:ascii="Arial" w:hAnsi="Arial" w:cs="Arial"/>
          <w:sz w:val="24"/>
          <w:szCs w:val="24"/>
        </w:rPr>
        <w:t>, jednak udało mi się nad tym zapanować dzięki kopiowaniu szachownicy w odpowiednim momencie.</w:t>
      </w:r>
    </w:p>
    <w:p w14:paraId="189300EC" w14:textId="41CAF924" w:rsidR="00345702" w:rsidRPr="00345702" w:rsidRDefault="007C54BB" w:rsidP="00AC47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ując całe zadanie było ciekawym</w:t>
      </w:r>
      <w:r w:rsidR="00FF3266">
        <w:rPr>
          <w:rFonts w:ascii="Arial" w:hAnsi="Arial" w:cs="Arial"/>
          <w:sz w:val="24"/>
          <w:szCs w:val="24"/>
        </w:rPr>
        <w:t xml:space="preserve"> zagadnieniem. Znacząco pomogło mi w rozwoju moje wiedzy z zakresu programowania w </w:t>
      </w:r>
      <w:proofErr w:type="spellStart"/>
      <w:r w:rsidR="00FF3266">
        <w:rPr>
          <w:rFonts w:ascii="Arial" w:hAnsi="Arial" w:cs="Arial"/>
          <w:sz w:val="24"/>
          <w:szCs w:val="24"/>
        </w:rPr>
        <w:t>Pythonie</w:t>
      </w:r>
      <w:proofErr w:type="spellEnd"/>
      <w:r w:rsidR="00FF3266">
        <w:rPr>
          <w:rFonts w:ascii="Arial" w:hAnsi="Arial" w:cs="Arial"/>
          <w:sz w:val="24"/>
          <w:szCs w:val="24"/>
        </w:rPr>
        <w:t xml:space="preserve"> oraz </w:t>
      </w:r>
      <w:r w:rsidR="00112E6E">
        <w:rPr>
          <w:rFonts w:ascii="Arial" w:hAnsi="Arial" w:cs="Arial"/>
          <w:sz w:val="24"/>
          <w:szCs w:val="24"/>
        </w:rPr>
        <w:t>problemów CSP.</w:t>
      </w:r>
      <w:bookmarkStart w:id="0" w:name="_GoBack"/>
      <w:bookmarkEnd w:id="0"/>
      <w:r w:rsidR="00EF384C">
        <w:rPr>
          <w:rFonts w:ascii="Arial" w:hAnsi="Arial" w:cs="Arial"/>
          <w:sz w:val="24"/>
          <w:szCs w:val="24"/>
        </w:rPr>
        <w:t xml:space="preserve"> </w:t>
      </w:r>
    </w:p>
    <w:sectPr w:rsidR="00345702" w:rsidRPr="00345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7104"/>
    <w:multiLevelType w:val="hybridMultilevel"/>
    <w:tmpl w:val="E3667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81511A"/>
    <w:multiLevelType w:val="hybridMultilevel"/>
    <w:tmpl w:val="30BC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77F24"/>
    <w:multiLevelType w:val="hybridMultilevel"/>
    <w:tmpl w:val="A284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C411D"/>
    <w:multiLevelType w:val="hybridMultilevel"/>
    <w:tmpl w:val="50EE0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D5762"/>
    <w:multiLevelType w:val="hybridMultilevel"/>
    <w:tmpl w:val="48F450C6"/>
    <w:lvl w:ilvl="0" w:tplc="52FCF4F0">
      <w:start w:val="1"/>
      <w:numFmt w:val="decimal"/>
      <w:lvlText w:val="%1."/>
      <w:lvlJc w:val="left"/>
      <w:pPr>
        <w:ind w:left="1210" w:hanging="360"/>
      </w:pPr>
      <w:rPr>
        <w:rFonts w:hint="default"/>
        <w:sz w:val="36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AA"/>
    <w:rsid w:val="00011E90"/>
    <w:rsid w:val="00041064"/>
    <w:rsid w:val="00041B12"/>
    <w:rsid w:val="000B12C7"/>
    <w:rsid w:val="000F4F43"/>
    <w:rsid w:val="00107B4F"/>
    <w:rsid w:val="0011204E"/>
    <w:rsid w:val="00112E6E"/>
    <w:rsid w:val="00122869"/>
    <w:rsid w:val="00124E47"/>
    <w:rsid w:val="001256EF"/>
    <w:rsid w:val="00136C54"/>
    <w:rsid w:val="001440F7"/>
    <w:rsid w:val="0017167B"/>
    <w:rsid w:val="0017561E"/>
    <w:rsid w:val="00175CE5"/>
    <w:rsid w:val="001777F3"/>
    <w:rsid w:val="001934BA"/>
    <w:rsid w:val="0019635F"/>
    <w:rsid w:val="001A4F11"/>
    <w:rsid w:val="001A6CAA"/>
    <w:rsid w:val="001B40E5"/>
    <w:rsid w:val="001C1982"/>
    <w:rsid w:val="001C34B6"/>
    <w:rsid w:val="001C5117"/>
    <w:rsid w:val="001D3645"/>
    <w:rsid w:val="001D41F3"/>
    <w:rsid w:val="001F5317"/>
    <w:rsid w:val="00201C9D"/>
    <w:rsid w:val="00210BC0"/>
    <w:rsid w:val="00214F9F"/>
    <w:rsid w:val="00235261"/>
    <w:rsid w:val="00237D1A"/>
    <w:rsid w:val="002450B8"/>
    <w:rsid w:val="0029224A"/>
    <w:rsid w:val="002C06D6"/>
    <w:rsid w:val="002C16A3"/>
    <w:rsid w:val="002C4BD3"/>
    <w:rsid w:val="002D2778"/>
    <w:rsid w:val="002D4450"/>
    <w:rsid w:val="002D7E89"/>
    <w:rsid w:val="00306E7B"/>
    <w:rsid w:val="003301FC"/>
    <w:rsid w:val="00345702"/>
    <w:rsid w:val="00364CC9"/>
    <w:rsid w:val="003677C5"/>
    <w:rsid w:val="0037228C"/>
    <w:rsid w:val="0038444D"/>
    <w:rsid w:val="00390796"/>
    <w:rsid w:val="003A0815"/>
    <w:rsid w:val="003B5884"/>
    <w:rsid w:val="003C73D3"/>
    <w:rsid w:val="003D41BD"/>
    <w:rsid w:val="003E2431"/>
    <w:rsid w:val="004003F1"/>
    <w:rsid w:val="00423A4D"/>
    <w:rsid w:val="00423EC1"/>
    <w:rsid w:val="00433904"/>
    <w:rsid w:val="00435AFC"/>
    <w:rsid w:val="00453D00"/>
    <w:rsid w:val="004565C3"/>
    <w:rsid w:val="004567CB"/>
    <w:rsid w:val="0047406F"/>
    <w:rsid w:val="00485F15"/>
    <w:rsid w:val="004C1372"/>
    <w:rsid w:val="004C2508"/>
    <w:rsid w:val="004E2971"/>
    <w:rsid w:val="004F496D"/>
    <w:rsid w:val="004F5E46"/>
    <w:rsid w:val="0053157E"/>
    <w:rsid w:val="00536C01"/>
    <w:rsid w:val="00541F87"/>
    <w:rsid w:val="0054440E"/>
    <w:rsid w:val="00562F4A"/>
    <w:rsid w:val="0056409A"/>
    <w:rsid w:val="005718DD"/>
    <w:rsid w:val="00583BA7"/>
    <w:rsid w:val="005A2AC9"/>
    <w:rsid w:val="005A727C"/>
    <w:rsid w:val="005B2E07"/>
    <w:rsid w:val="005C3F0A"/>
    <w:rsid w:val="005C74DE"/>
    <w:rsid w:val="005F6FC2"/>
    <w:rsid w:val="006267E0"/>
    <w:rsid w:val="00641AF8"/>
    <w:rsid w:val="00645BDE"/>
    <w:rsid w:val="006537A0"/>
    <w:rsid w:val="0068617C"/>
    <w:rsid w:val="006873B1"/>
    <w:rsid w:val="00693029"/>
    <w:rsid w:val="006A2A60"/>
    <w:rsid w:val="006B3B18"/>
    <w:rsid w:val="006C2939"/>
    <w:rsid w:val="006D3CD9"/>
    <w:rsid w:val="006E1799"/>
    <w:rsid w:val="006E2890"/>
    <w:rsid w:val="006E49F0"/>
    <w:rsid w:val="00751B6F"/>
    <w:rsid w:val="00754A1F"/>
    <w:rsid w:val="007656D3"/>
    <w:rsid w:val="007775D7"/>
    <w:rsid w:val="007822D6"/>
    <w:rsid w:val="00787A3F"/>
    <w:rsid w:val="007A2994"/>
    <w:rsid w:val="007A5B82"/>
    <w:rsid w:val="007B0D3F"/>
    <w:rsid w:val="007B1D39"/>
    <w:rsid w:val="007B23A7"/>
    <w:rsid w:val="007C54BB"/>
    <w:rsid w:val="007E4837"/>
    <w:rsid w:val="007E61D3"/>
    <w:rsid w:val="00816EFE"/>
    <w:rsid w:val="00833481"/>
    <w:rsid w:val="00835C49"/>
    <w:rsid w:val="00865481"/>
    <w:rsid w:val="00883453"/>
    <w:rsid w:val="0088557A"/>
    <w:rsid w:val="00897641"/>
    <w:rsid w:val="008C01DE"/>
    <w:rsid w:val="008E5141"/>
    <w:rsid w:val="009344A2"/>
    <w:rsid w:val="00943C6F"/>
    <w:rsid w:val="00960255"/>
    <w:rsid w:val="009652D2"/>
    <w:rsid w:val="00973231"/>
    <w:rsid w:val="00977187"/>
    <w:rsid w:val="0098056A"/>
    <w:rsid w:val="009B4324"/>
    <w:rsid w:val="009B7E28"/>
    <w:rsid w:val="009C5B18"/>
    <w:rsid w:val="009F201B"/>
    <w:rsid w:val="009F64BF"/>
    <w:rsid w:val="00A01D3B"/>
    <w:rsid w:val="00A130BB"/>
    <w:rsid w:val="00A23FF2"/>
    <w:rsid w:val="00A256D5"/>
    <w:rsid w:val="00A305E5"/>
    <w:rsid w:val="00A408CB"/>
    <w:rsid w:val="00A53760"/>
    <w:rsid w:val="00A84685"/>
    <w:rsid w:val="00A902CF"/>
    <w:rsid w:val="00AC47FF"/>
    <w:rsid w:val="00AD03B4"/>
    <w:rsid w:val="00B05A0A"/>
    <w:rsid w:val="00B11DC4"/>
    <w:rsid w:val="00B22B06"/>
    <w:rsid w:val="00B40B0A"/>
    <w:rsid w:val="00B44484"/>
    <w:rsid w:val="00B4458F"/>
    <w:rsid w:val="00B538D6"/>
    <w:rsid w:val="00B63BCC"/>
    <w:rsid w:val="00B77BFF"/>
    <w:rsid w:val="00B840D3"/>
    <w:rsid w:val="00B907A1"/>
    <w:rsid w:val="00B9579A"/>
    <w:rsid w:val="00BA1620"/>
    <w:rsid w:val="00BB544C"/>
    <w:rsid w:val="00BC1278"/>
    <w:rsid w:val="00BC5514"/>
    <w:rsid w:val="00BC7135"/>
    <w:rsid w:val="00BE0689"/>
    <w:rsid w:val="00BF0220"/>
    <w:rsid w:val="00C00854"/>
    <w:rsid w:val="00C01461"/>
    <w:rsid w:val="00C22D29"/>
    <w:rsid w:val="00C23967"/>
    <w:rsid w:val="00C66E35"/>
    <w:rsid w:val="00C71388"/>
    <w:rsid w:val="00C73CA9"/>
    <w:rsid w:val="00C8777E"/>
    <w:rsid w:val="00C95D44"/>
    <w:rsid w:val="00D110BF"/>
    <w:rsid w:val="00D33591"/>
    <w:rsid w:val="00D457FF"/>
    <w:rsid w:val="00D502B0"/>
    <w:rsid w:val="00D568C2"/>
    <w:rsid w:val="00D72D2F"/>
    <w:rsid w:val="00D779BD"/>
    <w:rsid w:val="00D84768"/>
    <w:rsid w:val="00D90F59"/>
    <w:rsid w:val="00DA4448"/>
    <w:rsid w:val="00DA4B38"/>
    <w:rsid w:val="00DC099F"/>
    <w:rsid w:val="00DC20EF"/>
    <w:rsid w:val="00DD481E"/>
    <w:rsid w:val="00E10675"/>
    <w:rsid w:val="00E10851"/>
    <w:rsid w:val="00E2090A"/>
    <w:rsid w:val="00E21CAA"/>
    <w:rsid w:val="00E3100E"/>
    <w:rsid w:val="00E61396"/>
    <w:rsid w:val="00E753D4"/>
    <w:rsid w:val="00E777C6"/>
    <w:rsid w:val="00EB291E"/>
    <w:rsid w:val="00ED01B2"/>
    <w:rsid w:val="00ED31CF"/>
    <w:rsid w:val="00ED66DD"/>
    <w:rsid w:val="00ED7508"/>
    <w:rsid w:val="00EF384C"/>
    <w:rsid w:val="00EF7FA2"/>
    <w:rsid w:val="00F056F1"/>
    <w:rsid w:val="00F140E1"/>
    <w:rsid w:val="00F2728D"/>
    <w:rsid w:val="00F40750"/>
    <w:rsid w:val="00F50157"/>
    <w:rsid w:val="00F55579"/>
    <w:rsid w:val="00F73FB8"/>
    <w:rsid w:val="00F833D2"/>
    <w:rsid w:val="00F87532"/>
    <w:rsid w:val="00F912ED"/>
    <w:rsid w:val="00FA16EC"/>
    <w:rsid w:val="00FA4A3D"/>
    <w:rsid w:val="00FB3865"/>
    <w:rsid w:val="00FC3297"/>
    <w:rsid w:val="00FC33DA"/>
    <w:rsid w:val="00FD00AE"/>
    <w:rsid w:val="00FE0EB4"/>
    <w:rsid w:val="00FE3906"/>
    <w:rsid w:val="00FE3E8A"/>
    <w:rsid w:val="00FE75AC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B1AC"/>
  <w15:chartTrackingRefBased/>
  <w15:docId w15:val="{6FD58531-57A0-47E5-BD19-33E1E90B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28C"/>
    <w:pPr>
      <w:ind w:left="720"/>
      <w:contextualSpacing/>
    </w:pPr>
  </w:style>
  <w:style w:type="table" w:styleId="Tabela-Siatka">
    <w:name w:val="Table Grid"/>
    <w:basedOn w:val="Standardowy"/>
    <w:uiPriority w:val="39"/>
    <w:rsid w:val="006D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41AB-8C20-40BB-B311-250E0FCC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esołowski;Patryk Konopka</dc:creator>
  <cp:keywords/>
  <dc:description/>
  <cp:lastModifiedBy>Patryk Konopka</cp:lastModifiedBy>
  <cp:revision>2</cp:revision>
  <dcterms:created xsi:type="dcterms:W3CDTF">2019-04-13T21:15:00Z</dcterms:created>
  <dcterms:modified xsi:type="dcterms:W3CDTF">2019-04-13T21:15:00Z</dcterms:modified>
</cp:coreProperties>
</file>